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pPr w:leftFromText="180" w:rightFromText="180" w:vertAnchor="text" w:horzAnchor="margin" w:tblpX="648" w:tblpY="9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8"/>
        <w:gridCol w:w="1000"/>
        <w:gridCol w:w="3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3608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drawing>
                <wp:inline distT="0" distB="0" distL="0" distR="0">
                  <wp:extent cx="1838960" cy="622935"/>
                  <wp:effectExtent l="0" t="0" r="8890" b="5715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>
            <w:pP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</w:rPr>
              <w:drawing>
                <wp:inline distT="0" distB="0" distL="0" distR="0">
                  <wp:extent cx="1597660" cy="723265"/>
                  <wp:effectExtent l="0" t="0" r="254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0" cy="7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608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CAO Đ</w:t>
            </w:r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:lang w:val="vi-VN"/>
                <w14:textFill>
                  <w14:solidFill>
                    <w14:schemeClr w14:val="tx2"/>
                  </w14:solidFill>
                </w14:textFill>
              </w:rPr>
              <w:t>Ẳ</w:t>
            </w:r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NG THỰC HÀNH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 xml:space="preserve">FPT </w:t>
            </w:r>
            <w:bookmarkStart w:id="0" w:name="gjdgxs" w:colFirst="0" w:colLast="0"/>
            <w:bookmarkEnd w:id="0"/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:lang w:val="vi-VN"/>
                <w14:textFill>
                  <w14:solidFill>
                    <w14:schemeClr w14:val="tx2"/>
                  </w14:solidFill>
                </w14:textFill>
              </w:rPr>
              <w:t>POLYTECHNIC</w:t>
            </w:r>
          </w:p>
        </w:tc>
        <w:tc>
          <w:tcPr>
            <w:tcW w:w="1000" w:type="dxa"/>
          </w:tcPr>
          <w:p>
            <w:pP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  <w:vAlign w:val="center"/>
          </w:tcPr>
          <w:p>
            <w:pPr>
              <w:jc w:val="center"/>
              <w:rPr>
                <w:rFonts w:ascii="Arial" w:hAnsi="Arial" w:cs="Arial" w:eastAsiaTheme="majorEastAsia"/>
                <w:b/>
                <w:color w:val="111111"/>
                <w:sz w:val="41"/>
                <w:szCs w:val="41"/>
              </w:rPr>
            </w:pPr>
            <w:r>
              <w:rPr>
                <w:rFonts w:ascii="Times New Roman" w:hAnsi="Times New Roman" w:eastAsia="Times New Roman" w:cs="Times New Roman"/>
                <w:b/>
                <w:color w:val="1F497D" w:themeColor="text2"/>
                <w:sz w:val="24"/>
                <w:szCs w:val="24"/>
                <w14:textFill>
                  <w14:solidFill>
                    <w14:schemeClr w14:val="tx2"/>
                  </w14:solidFill>
                </w14:textFill>
              </w:rPr>
              <w:t>CÔNG TY CỔ PHẦN R2S</w:t>
            </w:r>
          </w:p>
        </w:tc>
      </w:tr>
    </w:tbl>
    <w:tbl>
      <w:tblPr>
        <w:tblStyle w:val="22"/>
        <w:tblpPr w:leftFromText="180" w:rightFromText="180" w:vertAnchor="text" w:horzAnchor="margin" w:tblpX="1998" w:tblpY="1213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90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Cần Thơ, ngày </w:t>
            </w:r>
            <w:r>
              <w:rPr>
                <w:rFonts w:hint="default" w:ascii="Times New Roman" w:hAnsi="Times New Roman" w:eastAsia="Times New Roman" w:cs="Times New Roman"/>
                <w:i/>
                <w:sz w:val="24"/>
                <w:szCs w:val="24"/>
                <w:lang w:val="vi-VN"/>
              </w:rPr>
              <w:t>11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tháng 09 năm 2021</w:t>
            </w:r>
          </w:p>
        </w:tc>
      </w:tr>
    </w:tbl>
    <w:tbl>
      <w:tblPr>
        <w:tblStyle w:val="22"/>
        <w:tblpPr w:leftFromText="180" w:rightFromText="180" w:vertAnchor="text" w:horzAnchor="margin" w:tblpXSpec="center" w:tblpY="1008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8" w:type="dxa"/>
          </w:tcPr>
          <w:p>
            <w:pP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  <w:t xml:space="preserve">Người thực hiện: 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  <w:t>HUỲNH NGUYỄN PHƯƠNG UYÊN</w:t>
            </w: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  <w:t xml:space="preserve"> – PC00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  <w:t>660</w:t>
            </w:r>
          </w:p>
          <w:p>
            <w:pP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  <w:t xml:space="preserve">Số điện thoại: 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  <w:t>0704785838</w:t>
            </w:r>
          </w:p>
          <w:p>
            <w:pP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  <w:t xml:space="preserve">Email: 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val="vi-VN" w:eastAsia="ja-JP"/>
              </w:rPr>
              <w:t>uyenhnppc00660</w:t>
            </w: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  <w:t>@fpt.edu.vn</w:t>
            </w:r>
          </w:p>
        </w:tc>
      </w:tr>
    </w:tbl>
    <w:tbl>
      <w:tblPr>
        <w:tblStyle w:val="22"/>
        <w:tblpPr w:leftFromText="180" w:rightFromText="180" w:vertAnchor="text" w:horzAnchor="margin" w:tblpXSpec="center" w:tblpY="395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90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52"/>
                <w:szCs w:val="52"/>
                <w:lang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52"/>
                <w:szCs w:val="52"/>
                <w:lang w:eastAsia="ja-JP"/>
              </w:rPr>
              <w:t>MINI PROJECT REQUIREMENT</w:t>
            </w:r>
          </w:p>
        </w:tc>
      </w:tr>
    </w:tbl>
    <w:tbl>
      <w:tblPr>
        <w:tblStyle w:val="22"/>
        <w:tblpPr w:leftFromText="180" w:rightFromText="180" w:vertAnchor="text" w:horzAnchor="margin" w:tblpXSpec="center" w:tblpY="516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atLeast"/>
        </w:trPr>
        <w:tc>
          <w:tcPr>
            <w:tcW w:w="6760" w:type="dxa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color w:val="376092" w:themeColor="accent1" w:themeShade="BF"/>
                <w:sz w:val="24"/>
                <w:szCs w:val="24"/>
              </w:rPr>
              <w:drawing>
                <wp:inline distT="0" distB="0" distL="0" distR="0">
                  <wp:extent cx="3791585" cy="2647315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65" cy="26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4"/>
          <w:szCs w:val="24"/>
          <w:lang w:eastAsia="ja-JP"/>
        </w:rPr>
      </w:pPr>
      <w:r>
        <w:rPr>
          <w:rFonts w:ascii="Times New Roman" w:hAnsi="Times New Roman" w:eastAsia="Times New Roman" w:cs="Times New Roman"/>
          <w:color w:val="1F497D" w:themeColor="text2"/>
          <w14:textFill>
            <w14:solidFill>
              <w14:schemeClr w14:val="tx2"/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245110</wp:posOffset>
                </wp:positionV>
                <wp:extent cx="6606540" cy="874458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8744585"/>
                          <a:chOff x="1371" y="1103"/>
                          <a:chExt cx="9706" cy="1464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2" name="Picture 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6" name="Line 5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19" name="Line 8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45pt;margin-top:-19.3pt;height:688.55pt;width:520.2pt;z-index:-251644928;mso-width-relative:page;mso-height-relative:page;" coordorigin="1371,1103" coordsize="9706,14640" o:gfxdata="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Gz5gH3NAAAArQIAABkAAABkcnMv&#10;X3JlbHMvZTJvRG9jLnhtbC5yZWxzvZLBasMwDIbvg76D0X1xkpYxRp1eRqHX0T2AsBXHNJaN7ZX1&#10;7WcogxVKd8tREv/3fwdtd99+FmdK2QVW0DUtCGIdjGOr4PO4f34FkQuywTkwKbhQht2wetp+0Iyl&#10;hvLkYhaVwlnBVEp8kzLriTzmJkTiehlD8ljqmKyMqE9oSfZt+yLTXwYMN0xxMArSwWxAHC+xNv/P&#10;DuPoNL0H/eWJy50K6XztrkBMlooCT8bhdblpIluQ9x3WyzisHzn0yzj0jxy6ZRy6Xwd582TDD1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">
                <o:lock v:ext="edit" aspectratio="f"/>
                <v:shape id="Picture 3" o:spid="_x0000_s1026" o:spt="75" alt="116120" type="#_x0000_t75" style="position:absolute;left:1401;top:1103;height:1926;width:1993;" filled="t" o:preferrelative="t" stroked="f" coordsize="21600,21600" o:gfxdata="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fiN+m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r:id="rId11" o:title=""/>
                  <o:lock v:ext="edit" aspectratio="t"/>
                </v:shape>
                <v:shape id="Picture 4" o:spid="_x0000_s1026" o:spt="75" alt="116120" type="#_x0000_t75" style="position:absolute;left:9069;top:1148;height:1911;width:2008;" filled="t" o:preferrelative="t" stroked="f" coordsize="21600,21600" o:gfxdata="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o+cT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r:id="rId12" o:title=""/>
                  <o:lock v:ext="edit" aspectratio="t"/>
                </v:shape>
                <v:line id="Line 5" o:spid="_x0000_s1026" o:spt="20" style="position:absolute;left:1701;top:3138;flip:x;height:10800;width:0;" filled="t" stroked="t" coordsize="21600,21600" o:gfxdata="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AGlma5AAAA2wAA&#10;AA8AAAAAAAAAAQAgAAAAIgAAAGRycy9kb3ducmV2LnhtbFBLAQIUABQAAAAIAIdO4kAzLwWeOwAA&#10;ADkAAAAQAAAAAAAAAAEAIAAAAAgBAABkcnMvc2hhcGV4bWwueG1sUEsFBgAAAAAGAAYAWwEAALID&#10;AAAAAA==&#10;">
                  <v:fill on="t" focussize="0,0"/>
                  <v:stroke weight="6pt" color="#376092 [2404]" linestyle="thickBetweenThin" joinstyle="round" dashstyle="dash"/>
                  <v:imagedata o:title=""/>
                  <o:lock v:ext="edit" aspectratio="f"/>
                </v:line>
                <v:shape id="Picture 6" o:spid="_x0000_s1026" o:spt="75" alt="116120" type="#_x0000_t75" style="position:absolute;left:9073;top:13817;height:1926;width:1993;" filled="t" o:preferrelative="t" stroked="f" coordsize="21600,21600" o:gfxdata="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P2sr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r:id="rId13" o:title=""/>
                  <o:lock v:ext="edit" aspectratio="t"/>
                </v:shape>
                <v:shape id="Picture 7" o:spid="_x0000_s1026" o:spt="75" alt="116120" type="#_x0000_t75" style="position:absolute;left:1371;top:13823;height:1911;width:2008;" filled="t" o:preferrelative="t" stroked="f" coordsize="21600,21600" o:gfxdata="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os/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r:id="rId14" o:title=""/>
                  <o:lock v:ext="edit" aspectratio="t"/>
                </v:shape>
                <v:line id="Line 8" o:spid="_x0000_s1026" o:spt="20" style="position:absolute;left:10737;top:3158;flip:x;height:10800;width:0;" filled="t" stroked="t" coordsize="21600,21600" o:gfxdata="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ZAhS5AAAA2wAA&#10;AA8AAAAAAAAAAQAgAAAAIgAAAGRycy9kb3ducmV2LnhtbFBLAQIUABQAAAAIAIdO4kAzLwWeOwAA&#10;ADkAAAAQAAAAAAAAAAEAIAAAAAgBAABkcnMvc2hhcGV4bWwueG1sUEsFBgAAAAAGAAYAWwEAALID&#10;AAAAAA==&#10;">
                  <v:fill on="t" focussize="0,0"/>
                  <v:stroke weight="6pt" color="#376092 [2404]" linestyle="thickBetweenThin" joinstyle="round" dashstyle="dash"/>
                  <v:imagedata o:title=""/>
                  <o:lock v:ext="edit" aspectratio="f"/>
                </v:line>
                <v:line id="Line 9" o:spid="_x0000_s1026" o:spt="20" style="position:absolute;left:6242;top:-1292;flip:x;height:5423;width:0;rotation:5900485f;" filled="t" stroked="t" coordsize="21600,21600" o:gfxdata="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zBwi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6pt" color="#376092 [2404]" linestyle="thickBetweenThin" joinstyle="round" dashstyle="dash"/>
                  <v:imagedata o:title=""/>
                  <o:lock v:ext="edit" aspectratio="f"/>
                </v:line>
                <v:line id="Line 10" o:spid="_x0000_s1026" o:spt="20" style="position:absolute;left:6245;top:12701;flip:x;height:5423;width:0;rotation:5900485f;" filled="t" stroked="t" coordsize="21600,21600" o:gfxdata="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jWe/vQAA&#10;ANsAAAAPAAAAAAAAAAEAIAAAACIAAABkcnMvZG93bnJldi54bWxQSwECFAAUAAAACACHTuJAMy8F&#10;njsAAAA5AAAAEAAAAAAAAAABACAAAAAMAQAAZHJzL3NoYXBleG1sLnhtbFBLBQYAAAAABgAGAFsB&#10;AAC2AwAAAAA=&#10;">
                  <v:fill on="t" focussize="0,0"/>
                  <v:stroke weight="6pt" color="#376092 [2404]" linestyle="thickBetweenThin" joinstyle="round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  <w:r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4"/>
          <w:szCs w:val="24"/>
          <w:lang w:eastAsia="ja-JP"/>
        </w:rPr>
        <w:br w:type="page"/>
      </w:r>
    </w:p>
    <w:p>
      <w:pPr>
        <w:rPr>
          <w:rFonts w:ascii="Times New Roman" w:hAnsi="Times New Roman" w:cs="Times New Roman" w:eastAsiaTheme="majorEastAsia"/>
          <w:b/>
          <w:bCs/>
          <w:color w:val="376092" w:themeColor="accent1" w:themeShade="BF"/>
          <w:sz w:val="24"/>
          <w:szCs w:val="24"/>
          <w:lang w:eastAsia="ja-JP"/>
        </w:rPr>
      </w:pP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15265974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</w:rPr>
      </w:sdtEndPr>
      <w:sdtContent>
        <w:p>
          <w:pPr>
            <w:pStyle w:val="70"/>
            <w:jc w:val="center"/>
          </w:pPr>
          <w:bookmarkStart w:id="1" w:name="_Toc81833284"/>
          <w:r>
            <w:t>MỤC LỤC</w:t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90871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1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</w:rPr>
            <w:t>Giới Thiệu Dự Án</w:t>
          </w:r>
          <w:r>
            <w:tab/>
          </w:r>
          <w:r>
            <w:fldChar w:fldCharType="begin"/>
          </w:r>
          <w:r>
            <w:instrText xml:space="preserve"> PAGEREF _Toc819087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2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</w:rPr>
            <w:t>Phân Tích Yêu Cầu Khách Hàng</w:t>
          </w:r>
          <w:r>
            <w:tab/>
          </w:r>
          <w:r>
            <w:fldChar w:fldCharType="begin"/>
          </w:r>
          <w:r>
            <w:instrText xml:space="preserve"> PAGEREF _Toc819087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2.1 Sơ Đồ Use case</w:t>
          </w:r>
          <w:r>
            <w:tab/>
          </w:r>
          <w:r>
            <w:fldChar w:fldCharType="begin"/>
          </w:r>
          <w:r>
            <w:instrText xml:space="preserve"> PAGEREF _Toc819087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2.2 Sơ đồ triển khai và yêu cầu hệ thống</w:t>
          </w:r>
          <w:r>
            <w:tab/>
          </w:r>
          <w:r>
            <w:fldChar w:fldCharType="begin"/>
          </w:r>
          <w:r>
            <w:instrText xml:space="preserve"> PAGEREF _Toc81908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2.2.1 Mô hình triển khai</w:t>
          </w:r>
          <w:r>
            <w:tab/>
          </w:r>
          <w:r>
            <w:fldChar w:fldCharType="begin"/>
          </w:r>
          <w:r>
            <w:instrText xml:space="preserve"> PAGEREF _Toc819087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8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16" </w:instrText>
          </w:r>
          <w:r>
            <w:fldChar w:fldCharType="separate"/>
          </w:r>
          <w:r>
            <w:rPr>
              <w:rStyle w:val="18"/>
              <w:rFonts w:ascii="Wingdings" w:hAnsi="Wingdings" w:cs="Times New Roman"/>
            </w:rPr>
            <w:t>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</w:rPr>
            <w:t>Hệ quản trị CSDL MySQL và CSDL sẽ được cài đặt và sử dụng trên một máy chuyên biệt.</w:t>
          </w:r>
          <w:r>
            <w:tab/>
          </w:r>
          <w:r>
            <w:fldChar w:fldCharType="begin"/>
          </w:r>
          <w:r>
            <w:instrText xml:space="preserve"> PAGEREF _Toc819087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  <w:bCs/>
              <w:smallCaps/>
            </w:rPr>
            <w:t>2.2.2 Yêu Cầu Hệ Thống</w:t>
          </w:r>
          <w:r>
            <w:tab/>
          </w:r>
          <w:r>
            <w:fldChar w:fldCharType="begin"/>
          </w:r>
          <w:r>
            <w:instrText xml:space="preserve"> PAGEREF _Toc81908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3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Thiết kế ứng dụng</w:t>
          </w:r>
          <w:r>
            <w:tab/>
          </w:r>
          <w:r>
            <w:fldChar w:fldCharType="begin"/>
          </w:r>
          <w:r>
            <w:instrText xml:space="preserve"> PAGEREF _Toc81908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3.1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mô hình công nghệ ứng dụng</w:t>
          </w:r>
          <w:r>
            <w:tab/>
          </w:r>
          <w:r>
            <w:fldChar w:fldCharType="begin"/>
          </w:r>
          <w:r>
            <w:instrText xml:space="preserve"> PAGEREF _Toc81908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20" </w:instrText>
          </w:r>
          <w:r>
            <w:fldChar w:fldCharType="separate"/>
          </w:r>
          <w:r>
            <w:tab/>
          </w:r>
          <w:r>
            <w:fldChar w:fldCharType="begin"/>
          </w:r>
          <w:r>
            <w:instrText xml:space="preserve"> PAGEREF _Toc819087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3.2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Thực Thể</w:t>
          </w:r>
          <w:r>
            <w:tab/>
          </w:r>
          <w:r>
            <w:fldChar w:fldCharType="begin"/>
          </w:r>
          <w:r>
            <w:instrText xml:space="preserve"> PAGEREF _Toc819087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3.2.1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Sơ đồ quan hệ thực thể</w:t>
          </w:r>
          <w:r>
            <w:tab/>
          </w:r>
          <w:r>
            <w:fldChar w:fldCharType="begin"/>
          </w:r>
          <w:r>
            <w:instrText xml:space="preserve"> PAGEREF _Toc819087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23" </w:instrText>
          </w:r>
          <w:r>
            <w:fldChar w:fldCharType="separate"/>
          </w:r>
          <w:r>
            <w:tab/>
          </w:r>
          <w:r>
            <w:fldChar w:fldCharType="begin"/>
          </w:r>
          <w:r>
            <w:instrText xml:space="preserve"> PAGEREF _Toc81908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2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3.2.2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Chi tiết thực thể</w:t>
          </w:r>
          <w:r>
            <w:tab/>
          </w:r>
          <w:r>
            <w:fldChar w:fldCharType="begin"/>
          </w:r>
          <w:r>
            <w:instrText xml:space="preserve"> PAGEREF _Toc81908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2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3.3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Giao diện</w:t>
          </w:r>
          <w:r>
            <w:tab/>
          </w:r>
          <w:r>
            <w:fldChar w:fldCharType="begin"/>
          </w:r>
          <w:r>
            <w:instrText xml:space="preserve"> PAGEREF _Toc819087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2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4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Thực hiện dự án</w:t>
          </w:r>
          <w:r>
            <w:tab/>
          </w:r>
          <w:r>
            <w:fldChar w:fldCharType="begin"/>
          </w:r>
          <w:r>
            <w:instrText xml:space="preserve"> PAGEREF _Toc819087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2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>4.1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smallCaps/>
            </w:rPr>
            <w:t xml:space="preserve">Tạo CSDL với </w:t>
          </w:r>
          <w:r>
            <w:rPr>
              <w:rStyle w:val="18"/>
              <w:rFonts w:ascii="Times New Roman" w:hAnsi="Times New Roman" w:cs="Times New Roman" w:eastAsiaTheme="majorEastAsia"/>
              <w:smallCaps/>
              <w:lang w:val="vi-VN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819087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2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4.1.1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 w:eastAsiaTheme="majorEastAsia"/>
              <w:b/>
              <w:bCs/>
              <w:smallCaps/>
            </w:rPr>
            <w:t>Chi tiết các bảng</w:t>
          </w:r>
          <w:r>
            <w:tab/>
          </w:r>
          <w:r>
            <w:fldChar w:fldCharType="begin"/>
          </w:r>
          <w:r>
            <w:instrText xml:space="preserve"> PAGEREF _Toc819087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2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4.2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/>
            </w:rPr>
            <w:t>Lập trình CSDL</w:t>
          </w:r>
          <w:r>
            <w:tab/>
          </w:r>
          <w:r>
            <w:fldChar w:fldCharType="begin"/>
          </w:r>
          <w:r>
            <w:instrText xml:space="preserve"> PAGEREF _Toc819087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</w:rPr>
            <w:t>4.2.1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  <w:b/>
            </w:rPr>
            <w:t>Mô hình tổ chức lập trình CSDL</w:t>
          </w:r>
          <w:r>
            <w:tab/>
          </w:r>
          <w:r>
            <w:fldChar w:fldCharType="begin"/>
          </w:r>
          <w:r>
            <w:instrText xml:space="preserve"> PAGEREF _Toc819087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</w:rPr>
            <w:t>4.2.2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  <w:b/>
            </w:rPr>
            <w:t>Entity class và DAO</w:t>
          </w:r>
          <w:r>
            <w:tab/>
          </w:r>
          <w:r>
            <w:fldChar w:fldCharType="begin"/>
          </w:r>
          <w:r>
            <w:instrText xml:space="preserve"> PAGEREF _Toc819087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3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4.2 Lập trình nghiệp vụ</w:t>
          </w:r>
          <w:r>
            <w:tab/>
          </w:r>
          <w:r>
            <w:fldChar w:fldCharType="begin"/>
          </w:r>
          <w:r>
            <w:instrText xml:space="preserve"> PAGEREF _Toc819087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</w:rPr>
            <w:t>4.2.3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  <w:b/>
            </w:rPr>
            <w:t>Chức năng thêm sản phẩm vào giỏ hàng và checkout giỏ hàng</w:t>
          </w:r>
          <w:r>
            <w:tab/>
          </w:r>
          <w:r>
            <w:fldChar w:fldCharType="begin"/>
          </w:r>
          <w:r>
            <w:instrText xml:space="preserve"> PAGEREF _Toc819087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</w:rPr>
            <w:t>4.2.4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  <w:b/>
            </w:rPr>
            <w:t>Chức năng quản lý người dùng</w:t>
          </w:r>
          <w:r>
            <w:tab/>
          </w:r>
          <w:r>
            <w:fldChar w:fldCharType="begin"/>
          </w:r>
          <w:r>
            <w:instrText xml:space="preserve"> PAGEREF _Toc819087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1100"/>
              <w:tab w:val="right" w:leader="dot" w:pos="9350"/>
            </w:tabs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b/>
            </w:rPr>
            <w:t>4.2.5</w:t>
          </w:r>
          <w:r>
            <w:rPr>
              <w:rFonts w:cstheme="minorBidi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  <w:b/>
            </w:rPr>
            <w:t>Chức năng quán lý phân quyền</w:t>
          </w:r>
          <w:r>
            <w:tab/>
          </w:r>
          <w:r>
            <w:fldChar w:fldCharType="begin"/>
          </w:r>
          <w:r>
            <w:instrText xml:space="preserve"> PAGEREF _Toc819087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5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</w:rPr>
            <w:t>Kiểm thử</w:t>
          </w:r>
          <w:r>
            <w:tab/>
          </w:r>
          <w:r>
            <w:fldChar w:fldCharType="begin"/>
          </w:r>
          <w:r>
            <w:instrText xml:space="preserve"> PAGEREF _Toc819087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8190873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6.</w:t>
          </w:r>
          <w:r>
            <w:rPr>
              <w:rFonts w:cstheme="minorBidi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8"/>
              <w:rFonts w:ascii="Times New Roman" w:hAnsi="Times New Roman" w:cs="Times New Roman"/>
            </w:rPr>
            <w:t>Đóng gói và triển khai</w:t>
          </w:r>
          <w:r>
            <w:tab/>
          </w:r>
          <w:r>
            <w:fldChar w:fldCharType="begin"/>
          </w:r>
          <w:r>
            <w:instrText xml:space="preserve"> PAGEREF _Toc819087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3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6.1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/>
            </w:rPr>
            <w:t>Sản phẩm phần mềm</w:t>
          </w:r>
          <w:r>
            <w:tab/>
          </w:r>
          <w:r>
            <w:fldChar w:fldCharType="begin"/>
          </w:r>
          <w:r>
            <w:instrText xml:space="preserve"> PAGEREF _Toc819087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8190873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</w:rPr>
            <w:t>6.2</w:t>
          </w:r>
          <w:r>
            <w:rPr>
              <w:rFonts w:cstheme="minorBidi"/>
              <w:b w:val="0"/>
              <w:bCs w:val="0"/>
            </w:rPr>
            <w:tab/>
          </w:r>
          <w:r>
            <w:rPr>
              <w:rStyle w:val="18"/>
              <w:rFonts w:ascii="Times New Roman" w:hAnsi="Times New Roman" w:cs="Times New Roman"/>
            </w:rPr>
            <w:t>Hướng dẫn cài đặt</w:t>
          </w:r>
          <w:r>
            <w:tab/>
          </w:r>
          <w:r>
            <w:fldChar w:fldCharType="begin"/>
          </w:r>
          <w:r>
            <w:instrText xml:space="preserve"> PAGEREF _Toc819087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="Times New Roman" w:hAnsi="Times New Roman" w:cs="Times New Roman" w:eastAsiaTheme="majorEastAsia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" w:name="_Toc81908711"/>
      <w:r>
        <w:rPr>
          <w:rFonts w:ascii="Times New Roman" w:hAnsi="Times New Roman" w:cs="Times New Roman"/>
          <w:b/>
          <w:color w:val="FF0000"/>
          <w:sz w:val="30"/>
          <w:szCs w:val="30"/>
        </w:rPr>
        <w:t>Giới Thiệu Dự Án</w:t>
      </w:r>
      <w:bookmarkEnd w:id="1"/>
      <w:bookmarkEnd w:id="2"/>
    </w:p>
    <w:p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ết kế và phát triển website với các yêu cầu như sau:</w:t>
      </w:r>
    </w:p>
    <w:p>
      <w:pPr>
        <w:pStyle w:val="3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về chức năng nghiệp vụ:</w:t>
      </w:r>
    </w:p>
    <w:p>
      <w:pPr>
        <w:pStyle w:val="3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người dùng: quản lý các thông tin người sử dụng bao gồm các công việc như: thêm mới, cập nhật thông tin tài khoản, chặn không cho người dùng đăng nhập.</w:t>
      </w:r>
    </w:p>
    <w:p>
      <w:pPr>
        <w:pStyle w:val="3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vai trò: quản lý được vai trò của mỗi tài khoản để thực hiện các công việc khác nhau.</w:t>
      </w:r>
    </w:p>
    <w:p>
      <w:pPr>
        <w:pStyle w:val="3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ăng nhập và đăng xuất vào website.</w:t>
      </w:r>
    </w:p>
    <w:p>
      <w:pPr>
        <w:pStyle w:val="3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ản lý giỏ hàng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ài khoản thực hiệ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ọn các sản phẩm yêu thích vào giỏ hàng và tiến hành </w:t>
      </w:r>
      <w:r>
        <w:rPr>
          <w:rFonts w:ascii="Times New Roman" w:hAnsi="Times New Roman" w:cs="Times New Roman"/>
          <w:sz w:val="24"/>
          <w:szCs w:val="24"/>
        </w:rPr>
        <w:t>thanh toán với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ác sản phẩm có trong giỏ hàng.</w:t>
      </w:r>
    </w:p>
    <w:p>
      <w:pPr>
        <w:pStyle w:val="3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Yêu cầu </w:t>
      </w:r>
      <w:r>
        <w:rPr>
          <w:rFonts w:ascii="Times New Roman" w:hAnsi="Times New Roman" w:cs="Times New Roman"/>
          <w:sz w:val="24"/>
          <w:szCs w:val="24"/>
        </w:rPr>
        <w:t>về mô hình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</w:p>
    <w:p>
      <w:pPr>
        <w:pStyle w:val="3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lombook, spring boot, mysql để lập trình phía back-end. Back end được thiết kế và lập trình để cung cấp các API để truy xuất ở front-end.</w:t>
      </w:r>
    </w:p>
    <w:p>
      <w:pPr>
        <w:pStyle w:val="3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angular để lập trình giao diện front-end.</w:t>
      </w:r>
    </w:p>
    <w:p>
      <w:pPr>
        <w:pStyle w:val="3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swagger để document các API.</w:t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81908712"/>
      <w:bookmarkStart w:id="4" w:name="_Toc81833285"/>
      <w:r>
        <w:rPr>
          <w:rFonts w:ascii="Times New Roman" w:hAnsi="Times New Roman" w:cs="Times New Roman"/>
          <w:b/>
          <w:color w:val="FF0000"/>
          <w:sz w:val="30"/>
          <w:szCs w:val="30"/>
        </w:rPr>
        <w:t>Phân Tích Yêu Cầu Khách Hàng</w:t>
      </w:r>
      <w:bookmarkEnd w:id="3"/>
      <w:bookmarkEnd w:id="4"/>
    </w:p>
    <w:p>
      <w:pPr>
        <w:pStyle w:val="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Toc81833286"/>
      <w:bookmarkStart w:id="6" w:name="_Toc81908713"/>
      <w:r>
        <w:rPr>
          <w:rFonts w:ascii="Times New Roman" w:hAnsi="Times New Roman" w:cs="Times New Roman"/>
          <w:sz w:val="28"/>
          <w:szCs w:val="24"/>
        </w:rPr>
        <w:t>2.1 Sơ Đồ Use cas</w:t>
      </w:r>
      <w:bookmarkEnd w:id="5"/>
      <w:r>
        <w:rPr>
          <w:rFonts w:ascii="Times New Roman" w:hAnsi="Times New Roman" w:cs="Times New Roman"/>
          <w:sz w:val="28"/>
          <w:szCs w:val="24"/>
        </w:rPr>
        <w:t>e</w:t>
      </w:r>
      <w:bookmarkEnd w:id="6"/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drawing>
          <wp:inline distT="0" distB="0" distL="114300" distR="114300">
            <wp:extent cx="5372100" cy="3606165"/>
            <wp:effectExtent l="0" t="0" r="7620" b="5715"/>
            <wp:docPr id="2" name="Picture 2" descr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nk 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sz w:val="28"/>
          <w:szCs w:val="24"/>
        </w:rPr>
      </w:pPr>
      <w:bookmarkStart w:id="7" w:name="_Toc81833287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8" w:name="_Toc81908714"/>
      <w:r>
        <w:rPr>
          <w:rFonts w:ascii="Times New Roman" w:hAnsi="Times New Roman" w:cs="Times New Roman"/>
          <w:b/>
          <w:sz w:val="28"/>
          <w:szCs w:val="24"/>
        </w:rPr>
        <w:t>2.2 Sơ đồ triển khai và yêu cầu hệ thống</w:t>
      </w:r>
      <w:bookmarkEnd w:id="7"/>
      <w:bookmarkEnd w:id="8"/>
    </w:p>
    <w:p>
      <w:pPr>
        <w:pStyle w:val="4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_Toc81908715"/>
      <w:bookmarkStart w:id="10" w:name="_Toc81833288"/>
      <w:r>
        <w:rPr>
          <w:rFonts w:ascii="Times New Roman" w:hAnsi="Times New Roman" w:cs="Times New Roman"/>
          <w:sz w:val="24"/>
          <w:szCs w:val="24"/>
        </w:rPr>
        <w:t>2.2.1 Mô hình triển khai</w:t>
      </w:r>
      <w:bookmarkEnd w:id="9"/>
      <w:bookmarkEnd w:id="10"/>
    </w:p>
    <w:p>
      <w:pPr>
        <w:pStyle w:val="33"/>
        <w:numPr>
          <w:ilvl w:val="0"/>
          <w:numId w:val="6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81854221"/>
      <w:bookmarkStart w:id="12" w:name="_Toc81833289"/>
      <w:bookmarkStart w:id="13" w:name="_Toc54210579"/>
      <w:bookmarkStart w:id="14" w:name="_Toc81908716"/>
      <w:r>
        <w:rPr>
          <w:rFonts w:ascii="Times New Roman" w:hAnsi="Times New Roman" w:cs="Times New Roman"/>
          <w:sz w:val="24"/>
          <w:szCs w:val="24"/>
        </w:rPr>
        <w:t>Hệ quản trị CSDL MySQL và CSDL sẽ được cài đặt và sử dụng trên một máy chuyên biệt.</w:t>
      </w:r>
      <w:bookmarkEnd w:id="11"/>
      <w:bookmarkEnd w:id="12"/>
      <w:bookmarkEnd w:id="13"/>
      <w:bookmarkEnd w:id="14"/>
    </w:p>
    <w:p>
      <w:pPr>
        <w:jc w:val="center"/>
        <w:rPr>
          <w:rFonts w:ascii="Times New Roman" w:hAnsi="Times New Roman" w:eastAsia="TimesNewRomanPSMT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hAnsi="Times New Roman" w:eastAsia="TimesNewRomanPSMT" w:cs="Times New Roman"/>
          <w:color w:val="000000"/>
          <w:sz w:val="24"/>
          <w:szCs w:val="24"/>
        </w:rPr>
        <w:drawing>
          <wp:inline distT="0" distB="0" distL="0" distR="0">
            <wp:extent cx="5943600" cy="1746250"/>
            <wp:effectExtent l="133350" t="114300" r="133350" b="1587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pStyle w:val="4"/>
        <w:ind w:firstLine="360"/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15" w:name="_Toc81908717"/>
      <w:r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2.2.2 Yêu Cầu Hệ Thống</w:t>
      </w:r>
      <w:bookmarkEnd w:id="15"/>
    </w:p>
    <w:p>
      <w:pPr>
        <w:pStyle w:val="3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đều hành : tối thiểu Windows 10</w:t>
      </w:r>
    </w:p>
    <w:p>
      <w:pPr>
        <w:pStyle w:val="3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quản trị CSDL : MySQL </w:t>
      </w:r>
    </w:p>
    <w:p>
      <w:pPr>
        <w:pStyle w:val="3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tối thiểu 4GB.</w:t>
      </w:r>
    </w:p>
    <w:p>
      <w:pPr>
        <w:pStyle w:val="33"/>
        <w:ind w:left="810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numPr>
          <w:ilvl w:val="0"/>
          <w:numId w:val="8"/>
        </w:numPr>
        <w:outlineLvl w:val="0"/>
        <w:rPr>
          <w:rFonts w:ascii="Times New Roman" w:hAnsi="Times New Roman" w:cs="Times New Roman" w:eastAsiaTheme="majorEastAsia"/>
          <w:b/>
          <w:bCs/>
          <w:smallCaps/>
          <w:color w:val="FF0000"/>
          <w:sz w:val="30"/>
          <w:szCs w:val="30"/>
        </w:rPr>
      </w:pPr>
      <w:bookmarkStart w:id="16" w:name="_Toc81833290"/>
      <w:bookmarkStart w:id="17" w:name="_Toc81908718"/>
      <w:r>
        <w:rPr>
          <w:rFonts w:ascii="Times New Roman" w:hAnsi="Times New Roman" w:cs="Times New Roman" w:eastAsiaTheme="majorEastAsia"/>
          <w:b/>
          <w:bCs/>
          <w:smallCaps/>
          <w:color w:val="FF0000"/>
          <w:sz w:val="30"/>
          <w:szCs w:val="30"/>
        </w:rPr>
        <w:t>Thiết kế ứng dụng</w:t>
      </w:r>
      <w:bookmarkEnd w:id="16"/>
      <w:bookmarkEnd w:id="17"/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18" w:name="_Toc54210582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81908719"/>
      <w:bookmarkStart w:id="20" w:name="_Toc81833291"/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mô hình công nghệ ứng dụng</w:t>
      </w:r>
      <w:bookmarkEnd w:id="18"/>
      <w:bookmarkEnd w:id="19"/>
      <w:bookmarkEnd w:id="20"/>
    </w:p>
    <w:p>
      <w:pPr>
        <w:ind w:left="450"/>
        <w:jc w:val="center"/>
        <w:outlineLvl w:val="0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21" w:name="_Toc81908720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26150" cy="338963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148" cy="3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>
      <w:pPr>
        <w:pStyle w:val="33"/>
        <w:rPr>
          <w:rFonts w:ascii="Times New Roman" w:hAnsi="Times New Roman" w:cs="Times New Roman"/>
          <w:caps/>
          <w:color w:val="31859C" w:themeColor="accent5" w:themeShade="BF"/>
          <w:sz w:val="24"/>
          <w:szCs w:val="24"/>
        </w:rPr>
      </w:pPr>
      <w:r>
        <w:rPr>
          <w:rFonts w:ascii="Times New Roman" w:hAnsi="Times New Roman" w:cs="Times New Roman"/>
          <w:caps/>
          <w:color w:val="31859C" w:themeColor="accent5" w:themeShade="BF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Trong đó: </w:t>
      </w:r>
    </w:p>
    <w:p>
      <w:pPr>
        <w:pStyle w:val="3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@Entity </w:t>
      </w:r>
    </w:p>
    <w:p>
      <w:pPr>
        <w:pStyle w:val="3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O extends JpaRepository (Data Access Layer (DAL))</w:t>
      </w:r>
    </w:p>
    <w:p>
      <w:pPr>
        <w:pStyle w:val="3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@Service (Business Logic Layer(BLL))</w:t>
      </w:r>
    </w:p>
    <w:p>
      <w:pPr>
        <w:pStyle w:val="3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@Controller, @RestController</w:t>
      </w:r>
    </w:p>
    <w:p>
      <w:pPr>
        <w:pStyle w:val="3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TO (Data Transfer Object)</w:t>
      </w:r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22" w:name="_Toc81908721"/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>Thực Thể</w:t>
      </w:r>
      <w:bookmarkEnd w:id="22"/>
      <w:bookmarkStart w:id="23" w:name="_Toc81908722"/>
    </w:p>
    <w:p>
      <w:pPr>
        <w:pStyle w:val="33"/>
        <w:numPr>
          <w:ilvl w:val="2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Sơ đồ quan hệ thực thể</w:t>
      </w:r>
      <w:bookmarkEnd w:id="23"/>
      <w:bookmarkStart w:id="24" w:name="_Toc81833297"/>
    </w:p>
    <w:p>
      <w:pPr>
        <w:outlineLvl w:val="1"/>
        <w:rPr>
          <w:rFonts w:hint="default" w:ascii="Times New Roman" w:hAnsi="Times New Roman" w:cs="Times New Roman" w:eastAsiaTheme="majorEastAsia"/>
          <w:b/>
          <w:bCs/>
          <w:smallCaps/>
          <w:color w:val="4F81BD" w:themeColor="accent1"/>
          <w:sz w:val="28"/>
          <w:szCs w:val="24"/>
          <w:lang w:val="vi-VN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cs="Times New Roman" w:eastAsiaTheme="majorEastAsia"/>
          <w:b/>
          <w:bCs/>
          <w:smallCaps/>
          <w:color w:val="4F81BD" w:themeColor="accent1"/>
          <w:sz w:val="28"/>
          <w:szCs w:val="24"/>
          <w:lang w:val="vi-VN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939155" cy="3368040"/>
            <wp:effectExtent l="0" t="0" r="4445" b="0"/>
            <wp:docPr id="14" name="Picture 14" descr="Blank diagram -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lank diagram - Pag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2"/>
          <w:numId w:val="8"/>
        </w:numPr>
        <w:outlineLvl w:val="2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25" w:name="_Toc81908724"/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8"/>
          <w14:textFill>
            <w14:solidFill>
              <w14:schemeClr w14:val="accent1"/>
            </w14:solidFill>
          </w14:textFill>
        </w:rPr>
        <w:t>Chi tiết thực thể</w:t>
      </w:r>
      <w:bookmarkEnd w:id="24"/>
      <w:bookmarkEnd w:id="25"/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 </w:t>
      </w:r>
      <w:bookmarkStart w:id="26" w:name="_Toc81908725"/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Giao diện</w:t>
      </w:r>
      <w:bookmarkEnd w:id="26"/>
    </w:p>
    <w:p>
      <w:pPr>
        <w:pStyle w:val="33"/>
        <w:numPr>
          <w:ilvl w:val="2"/>
          <w:numId w:val="8"/>
        </w:numP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Sơ đổ tổ chức giao diện</w:t>
      </w:r>
    </w:p>
    <w:p>
      <w:pPr>
        <w:pStyle w:val="33"/>
        <w:numPr>
          <w:ilvl w:val="2"/>
          <w:numId w:val="8"/>
        </w:numP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Giao diện cửa sổ chính</w:t>
      </w:r>
    </w:p>
    <w:p>
      <w:pPr>
        <w:pStyle w:val="33"/>
        <w:numPr>
          <w:ilvl w:val="2"/>
          <w:numId w:val="8"/>
        </w:numP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Các giao diện hổ trợ khác</w:t>
      </w:r>
    </w:p>
    <w:p>
      <w:pPr>
        <w:pStyle w:val="33"/>
        <w:ind w:left="1980"/>
        <w:outlineLvl w:val="0"/>
        <w:rPr>
          <w:rFonts w:ascii="Times New Roman" w:hAnsi="Times New Roman" w:cs="Times New Roman" w:eastAsiaTheme="majorEastAsia"/>
          <w:b/>
          <w:bCs/>
          <w:smallCaps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pStyle w:val="33"/>
        <w:numPr>
          <w:ilvl w:val="0"/>
          <w:numId w:val="8"/>
        </w:numPr>
        <w:outlineLvl w:val="0"/>
        <w:rPr>
          <w:rFonts w:ascii="Times New Roman" w:hAnsi="Times New Roman" w:cs="Times New Roman" w:eastAsiaTheme="majorEastAsia"/>
          <w:b/>
          <w:bCs/>
          <w:smallCaps/>
          <w:color w:val="FF0000"/>
          <w:sz w:val="30"/>
          <w:szCs w:val="30"/>
        </w:rPr>
      </w:pPr>
      <w:bookmarkStart w:id="27" w:name="_Toc81908726"/>
      <w:r>
        <w:rPr>
          <w:rFonts w:ascii="Times New Roman" w:hAnsi="Times New Roman" w:cs="Times New Roman" w:eastAsiaTheme="majorEastAsia"/>
          <w:b/>
          <w:bCs/>
          <w:smallCaps/>
          <w:color w:val="FF0000"/>
          <w:sz w:val="30"/>
          <w:szCs w:val="30"/>
        </w:rPr>
        <w:t>Thực hiện dự án</w:t>
      </w:r>
      <w:bookmarkEnd w:id="27"/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8"/>
          <w:szCs w:val="24"/>
        </w:rPr>
      </w:pPr>
      <w:bookmarkStart w:id="28" w:name="_Toc81908727"/>
      <w: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8"/>
          <w:szCs w:val="24"/>
        </w:rPr>
        <w:t xml:space="preserve">Tạo CSDL với </w:t>
      </w:r>
      <w: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8"/>
          <w:szCs w:val="24"/>
          <w:lang w:val="vi-VN"/>
        </w:rPr>
        <w:t>MySQL</w:t>
      </w:r>
      <w:bookmarkEnd w:id="28"/>
    </w:p>
    <w:p>
      <w:pPr>
        <w:pStyle w:val="33"/>
        <w:numPr>
          <w:ilvl w:val="2"/>
          <w:numId w:val="8"/>
        </w:numPr>
        <w:outlineLvl w:val="1"/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</w:rPr>
      </w:pPr>
      <w: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</w:rPr>
        <w:t>Database Diagram</w:t>
      </w:r>
    </w:p>
    <w:p>
      <w:pPr>
        <w:outlineLvl w:val="1"/>
        <w:rPr>
          <w:rFonts w:hint="default"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  <w:lang w:val="vi-VN"/>
        </w:rPr>
      </w:pPr>
      <w:r>
        <w:rPr>
          <w:rFonts w:hint="default"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  <w:lang w:val="vi-VN"/>
        </w:rPr>
        <w:drawing>
          <wp:inline distT="0" distB="0" distL="114300" distR="114300">
            <wp:extent cx="5936615" cy="2938780"/>
            <wp:effectExtent l="0" t="0" r="6985" b="2540"/>
            <wp:docPr id="27" name="Picture 27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</w:rPr>
      </w:pPr>
      <w:bookmarkStart w:id="29" w:name="_Toc81908728"/>
      <w: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</w:rPr>
        <w:br w:type="page"/>
      </w:r>
    </w:p>
    <w:p>
      <w:pPr>
        <w:rPr>
          <w:rFonts w:ascii="Times New Roman" w:hAnsi="Times New Roman" w:cs="Times New Roman" w:eastAsiaTheme="majorEastAsia"/>
          <w:b/>
          <w:bCs/>
          <w:smallCaps/>
          <w:color w:val="376092" w:themeColor="accent1" w:themeShade="BF"/>
          <w:sz w:val="24"/>
          <w:szCs w:val="24"/>
        </w:rPr>
      </w:pPr>
    </w:p>
    <w:bookmarkEnd w:id="29"/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/>
          <w:b/>
          <w:color w:val="376092" w:themeColor="accent1" w:themeShade="BF"/>
          <w:sz w:val="28"/>
          <w:szCs w:val="24"/>
        </w:rPr>
      </w:pPr>
      <w:bookmarkStart w:id="30" w:name="_Toc81908729"/>
      <w:r>
        <w:rPr>
          <w:rFonts w:ascii="Times New Roman" w:hAnsi="Times New Roman" w:cs="Times New Roman"/>
          <w:b/>
          <w:color w:val="376092" w:themeColor="accent1" w:themeShade="BF"/>
          <w:sz w:val="28"/>
          <w:szCs w:val="24"/>
        </w:rPr>
        <w:t>Lập trình CSDL</w:t>
      </w:r>
      <w:bookmarkEnd w:id="30"/>
    </w:p>
    <w:p>
      <w:pPr>
        <w:pStyle w:val="33"/>
        <w:numPr>
          <w:ilvl w:val="2"/>
          <w:numId w:val="8"/>
        </w:numPr>
        <w:outlineLvl w:val="2"/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bookmarkStart w:id="31" w:name="_Toc81908730"/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w:t>Mô hình tổ chức lập trình CSDL</w:t>
      </w:r>
      <w:bookmarkEnd w:id="31"/>
    </w:p>
    <w:p>
      <w:pP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804545</wp:posOffset>
                </wp:positionV>
                <wp:extent cx="819150" cy="552450"/>
                <wp:effectExtent l="0" t="0" r="76200" b="57150"/>
                <wp:wrapNone/>
                <wp:docPr id="11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350.5pt;margin-top:63.35pt;height:43.5pt;width:64.5pt;z-index:251680768;mso-width-relative:page;mso-height-relative:page;" filled="f" stroked="t" coordsize="21600,21600" o:gfxdata="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dlOxrbAAAACwEAAA8AAAAAAAAAAQAgAAAAIgAAAGRy&#10;cy9kb3ducmV2LnhtbFBLAQIUABQAAAAIAIdO4kA3nAS6AgIAAA0EAAAOAAAAAAAAAAEAIAAAACoB&#10;AABkcnMvZTJvRG9jLnhtbFBLBQYAAAAABgAGAFkBAACe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393825</wp:posOffset>
                </wp:positionV>
                <wp:extent cx="850900" cy="45720"/>
                <wp:effectExtent l="0" t="38100" r="44450" b="88265"/>
                <wp:wrapNone/>
                <wp:docPr id="1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350.5pt;margin-top:109.75pt;height:3.6pt;width:67pt;z-index:251681792;mso-width-relative:page;mso-height-relative:page;" filled="f" stroked="t" coordsize="21600,21600" o:gfxdata="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YD0n83AAAAAsBAAAPAAAAAAAAAAEAIAAAACIAAABk&#10;cnMvZG93bnJldi54bWxQSwECFAAUAAAACACHTuJAtmXR6QICAAAMBAAADgAAAAAAAAABACAAAAAr&#10;AQAAZHJzL2Uyb0RvYy54bWxQSwUGAAAAAAYABgBZAQAAn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477645</wp:posOffset>
                </wp:positionV>
                <wp:extent cx="850900" cy="571500"/>
                <wp:effectExtent l="0" t="38100" r="63500" b="19050"/>
                <wp:wrapNone/>
                <wp:docPr id="11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flip:y;margin-left:350.5pt;margin-top:116.35pt;height:45pt;width:67pt;z-index:251682816;mso-width-relative:page;mso-height-relative:page;" filled="f" stroked="t" coordsize="21600,21600" o:gfxdata="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blRr2QAAAAsBAAAPAAAAAAAAAAEAIAAAACIA&#10;AABkcnMvZG93bnJldi54bWxQSwECFAAUAAAACACHTuJAr6H+JwgCAAAXBAAADgAAAAAAAAABACAA&#10;AAAoAQAAZHJzL2Uyb0RvYy54bWxQSwUGAAAAAAYABgBZAQAAo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77645</wp:posOffset>
                </wp:positionV>
                <wp:extent cx="1428750" cy="50800"/>
                <wp:effectExtent l="0" t="76200" r="0" b="44450"/>
                <wp:wrapNone/>
                <wp:docPr id="1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flip:y;margin-left:211pt;margin-top:116.35pt;height:4pt;width:112.5pt;z-index:251679744;mso-width-relative:page;mso-height-relative:page;" filled="f" stroked="t" coordsize="21600,21600" o:gfxdata="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a5bzo2QAAAAsBAAAPAAAAAAAAAAEAIAAA&#10;ACIAAABkcnMvZG93bnJldi54bWxQSwECFAAUAAAACACHTuJAIHAXFQsCAAAXBAAADgAAAAAAAAAB&#10;ACAAAAAoAQAAZHJzL2Uyb0RvYy54bWxQSwUGAAAAAAYABgBZAQAAp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28445</wp:posOffset>
                </wp:positionV>
                <wp:extent cx="1390650" cy="514350"/>
                <wp:effectExtent l="0" t="0" r="76200" b="57150"/>
                <wp:wrapNone/>
                <wp:docPr id="1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211pt;margin-top:120.35pt;height:40.5pt;width:109.5pt;z-index:251678720;mso-width-relative:page;mso-height-relative:page;" filled="f" stroked="t" coordsize="21600,21600" o:gfxdata="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ojdN82wAAAAsBAAAPAAAAAAAAAAEAIAAAACIAAABk&#10;cnMvZG93bnJldi54bWxQSwECFAAUAAAACACHTuJApll7bQMCAAAOBAAADgAAAAAAAAABACAAAAAq&#10;AQAAZHJzL2Uyb0RvYy54bWxQSwUGAAAAAAYABgBZAQAAn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35660</wp:posOffset>
                </wp:positionV>
                <wp:extent cx="1339850" cy="45720"/>
                <wp:effectExtent l="0" t="38100" r="31750" b="88265"/>
                <wp:wrapNone/>
                <wp:docPr id="1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75pt;margin-top:65.8pt;height:3.6pt;width:105.5pt;z-index:251677696;mso-width-relative:page;mso-height-relative:page;" filled="f" stroked="t" coordsize="21600,21600" o:gfxdata="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gVoWT2AAAAAsBAAAPAAAAAAAAAAEAIAAAACIAAABkcnMv&#10;ZG93bnJldi54bWxQSwECFAAUAAAACACHTuJADa/8YAMCAAANBAAADgAAAAAAAAABACAAAAAn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36295</wp:posOffset>
                </wp:positionV>
                <wp:extent cx="1339850" cy="641350"/>
                <wp:effectExtent l="0" t="0" r="50800" b="63500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75pt;margin-top:65.85pt;height:50.5pt;width:105.5pt;z-index:251676672;mso-width-relative:page;mso-height-relative:page;" filled="f" stroked="t" coordsize="21600,21600" o:gfxdata="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2oc+2wAAAAsBAAAPAAAAAAAAAAEAIAAAACIAAABk&#10;cnMvZG93bnJldi54bWxQSwECFAAUAAAACACHTuJA2o+6IgMCAAANBAAADgAAAAAAAAABACAAAAAq&#10;AQAAZHJzL2Uyb0RvYy54bWxQSwUGAAAAAAYABgBZAQAAn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102995</wp:posOffset>
                </wp:positionV>
                <wp:extent cx="749300" cy="622300"/>
                <wp:effectExtent l="76200" t="57150" r="69850" b="101600"/>
                <wp:wrapNone/>
                <wp:docPr id="111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22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D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" o:spid="_x0000_s1026" o:spt="132" type="#_x0000_t132" style="position:absolute;left:0pt;margin-left:417.5pt;margin-top:86.85pt;height:49pt;width:59pt;z-index:251675648;v-text-anchor:middle;mso-width-relative:page;mso-height-relative:page;" fillcolor="#C0504D [3205]" filled="t" stroked="t" coordsize="21600,21600" o:gfxdata="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AUgnM2wAA&#10;AAsBAAAPAAAAAAAAAAEAIAAAACIAAABkcnMvZG93bnJldi54bWxQSwECFAAUAAAACACHTuJAOx21&#10;q1QCAADbBAAADgAAAAAAAAABACAAAAAqAQAAZHJzL2Uyb0RvYy54bWxQSwUGAAAAAAYABgBZAQAA&#10;8AUAAAAA&#10;"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18795</wp:posOffset>
                </wp:positionV>
                <wp:extent cx="628650" cy="476250"/>
                <wp:effectExtent l="76200" t="57150" r="76200" b="95250"/>
                <wp:wrapNone/>
                <wp:docPr id="110" name="Flowchart: Multi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Ent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2" o:spid="_x0000_s1026" o:spt="115" type="#_x0000_t115" style="position:absolute;left:0pt;margin-left:243pt;margin-top:40.85pt;height:37.5pt;width:49.5pt;z-index:251674624;v-text-anchor:middle;mso-width-relative:page;mso-height-relative:page;" fillcolor="#4F81BD [3204]" filled="t" stroked="t" coordsize="21600,21600" o:gfxdata="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Tmdv2AAAAAoBAAAP&#10;AAAAAAAAAAEAIAAAACIAAABkcnMvZG93bnJldi54bWxQSwECFAAUAAAACACHTuJADSveDVECAADd&#10;BAAADgAAAAAAAAABACAAAAAnAQAAZHJzL2Uyb0RvYy54bWxQSwUGAAAAAAYABgBZAQAA6gUAAAAA&#10;"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882775</wp:posOffset>
                </wp:positionV>
                <wp:extent cx="381000" cy="382270"/>
                <wp:effectExtent l="76200" t="38100" r="57150" b="113030"/>
                <wp:wrapNone/>
                <wp:docPr id="1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R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2" o:spid="_x0000_s1026" o:spt="3" type="#_x0000_t3" style="position:absolute;left:0pt;margin-left:320.5pt;margin-top:148.25pt;height:30.1pt;width:30pt;z-index:251673600;v-text-anchor:middle;mso-width-relative:page;mso-height-relative:page;" fillcolor="#2787A0 [3216]" filled="t" stroked="f" coordsize="21600,21600" o:gfxdata="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254125</wp:posOffset>
                </wp:positionV>
                <wp:extent cx="381000" cy="382270"/>
                <wp:effectExtent l="76200" t="38100" r="57150" b="113030"/>
                <wp:wrapNone/>
                <wp:docPr id="10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R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2" o:spid="_x0000_s1026" o:spt="3" type="#_x0000_t3" style="position:absolute;left:0pt;margin-left:320.5pt;margin-top:98.75pt;height:30.1pt;width:30pt;z-index:251672576;v-text-anchor:middle;mso-width-relative:page;mso-height-relative:page;" fillcolor="#2787A0 [3216]" filled="t" stroked="f" coordsize="21600,21600" o:gfxdata="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PGN5hvbAAAACwEAAA8AAAAAAAAAAQAgAAAAIgAAAGRycy9kb3du&#10;cmV2LnhtbFBLAQIUABQAAAAIAIdO4kCTxt544AIAAI8GAAAOAAAAAAAAAAEAIAAAACoBAABkcnMv&#10;ZTJvRG9jLnhtbFBLBQYAAAAABgAGAFkBAAB8BgAAAAA=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626745</wp:posOffset>
                </wp:positionV>
                <wp:extent cx="381000" cy="382270"/>
                <wp:effectExtent l="76200" t="38100" r="57150" b="113030"/>
                <wp:wrapNone/>
                <wp:docPr id="1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R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2" o:spid="_x0000_s1026" o:spt="3" type="#_x0000_t3" style="position:absolute;left:0pt;margin-left:320.5pt;margin-top:49.35pt;height:30.1pt;width:30pt;z-index:251669504;v-text-anchor:middle;mso-width-relative:page;mso-height-relative:page;" fillcolor="#2787A0 [3216]" filled="t" stroked="f" coordsize="21600,21600" o:gfxdata="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A10Xel2QAAAAoBAAAPAAAAAAAAAAEAIAAAACIAAABkcnMvZG93bnJl&#10;di54bWxQSwECFAAUAAAACACHTuJAmpXOLuACAACPBgAADgAAAAAAAAABACAAAAAoAQAAZHJzL2Uy&#10;b0RvYy54bWxQSwUGAAAAAAYABgBZAQAAegYAAAAA&#10;">
                <v:fill type="gradient" on="t" color2="#34B3D6 [3216]" colors="0f #2787A0;52429f #36B1D2;65536f #34B3D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039495</wp:posOffset>
                </wp:positionV>
                <wp:extent cx="2339340" cy="808990"/>
                <wp:effectExtent l="79375" t="53975" r="83185" b="102235"/>
                <wp:wrapNone/>
                <wp:docPr id="10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8089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left:0pt;margin-left:242.5pt;margin-top:81.85pt;height:63.7pt;width:184.2pt;rotation:-5898240f;z-index:251668480;v-text-anchor:middle;mso-width-relative:page;mso-height-relative:page;" fillcolor="#4BACC6 [3208]" filled="t" stroked="t" coordsize="2339340,808990" o:gfxdata="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vjqHtgAAAALAQAADwAAAAAAAAABACAAAAAiAAAAZHJzL2Rvd25yZXYueG1s&#10;UEsBAhQAFAAAAAgAh07iQOr5WnAxAgAAlQQAAA4AAAAAAAAAAQAgAAAAJwEAAGRycy9lMm9Eb2Mu&#10;eG1sUEsFBgAAAAAGAAYAWQEAAMoFAAAAAA==&#10;" path="m0,0l2339340,0,2339340,808990,0,808990xm101123,101123l101123,707866,2238216,707866,2238216,101123xe">
                <v:path o:connectlocs="1169670,0;0,404495;1169670,808990;2339340,404495" o:connectangles="247,164,82,0"/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903095</wp:posOffset>
                </wp:positionV>
                <wp:extent cx="388620" cy="361950"/>
                <wp:effectExtent l="76200" t="38100" r="49530" b="114300"/>
                <wp:wrapNone/>
                <wp:docPr id="104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S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8" o:spid="_x0000_s1026" o:spt="3" type="#_x0000_t3" style="position:absolute;left:0pt;margin-left:180.5pt;margin-top:149.85pt;height:28.5pt;width:30.6pt;z-index:251667456;v-text-anchor:middle;mso-width-relative:page;mso-height-relative:page;" fillcolor="#5D417E [3216]" filled="t" stroked="f" coordsize="21600,21600" o:gfxdata="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fXzHt2AAAAAsBAAAPAAAAAAAAAAEAIAAAACIAAABkcnMvZG93bnJldi54&#10;bWxQSwECFAAUAAAACACHTuJAMB8ikd4CAACPBgAADgAAAAAAAAABACAAAAAnAQAAZHJzL2Uyb0Rv&#10;Yy54bWxQSwUGAAAAAAYABgBZAQAAdwYAAAAA&#10;">
                <v:fill type="gradient" on="t" color2="#7B57A8 [3216]" colors="0f #5D417E;52429f #7B58A6;65536f #7B57A8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274445</wp:posOffset>
                </wp:positionV>
                <wp:extent cx="388620" cy="361950"/>
                <wp:effectExtent l="76200" t="38100" r="49530" b="114300"/>
                <wp:wrapNone/>
                <wp:docPr id="10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S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8" o:spid="_x0000_s1026" o:spt="3" type="#_x0000_t3" style="position:absolute;left:0pt;margin-left:180.5pt;margin-top:100.35pt;height:28.5pt;width:30.6pt;z-index:251666432;v-text-anchor:middle;mso-width-relative:page;mso-height-relative:page;" fillcolor="#5D417E [3216]" filled="t" stroked="f" coordsize="21600,21600" o:gfxdata="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PW8Xy2AAAAAsBAAAPAAAAAAAAAAEAIAAAACIAAABkcnMvZG93bnJldi54&#10;bWxQSwECFAAUAAAACACHTuJATqAi6N4CAACPBgAADgAAAAAAAAABACAAAAAnAQAAZHJzL2Uyb0Rv&#10;Yy54bWxQSwUGAAAAAAYABgBZAQAAdwYAAAAA&#10;">
                <v:fill type="gradient" on="t" color2="#7B57A8 [3216]" colors="0f #5D417E;52429f #7B58A6;65536f #7B57A8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64845</wp:posOffset>
                </wp:positionV>
                <wp:extent cx="388620" cy="361950"/>
                <wp:effectExtent l="76200" t="38100" r="49530" b="114300"/>
                <wp:wrapNone/>
                <wp:docPr id="2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S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8" o:spid="_x0000_s1026" o:spt="3" type="#_x0000_t3" style="position:absolute;left:0pt;margin-left:180.5pt;margin-top:52.35pt;height:28.5pt;width:30.6pt;z-index:251665408;v-text-anchor:middle;mso-width-relative:page;mso-height-relative:page;" fillcolor="#5D417E [3216]" filled="t" stroked="f" coordsize="21600,21600" o:gfxdata="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6pIxF2AAAAAsBAAAPAAAAAAAAAAEAIAAAACIAAABkcnMvZG93bnJldi54&#10;bWxQSwECFAAUAAAACACHTuJAcWImIN4CAACOBgAADgAAAAAAAAABACAAAAAnAQAAZHJzL2Uyb0Rv&#10;Yy54bWxQSwUGAAAAAAYABgBZAQAAdwYAAAAA&#10;">
                <v:fill type="gradient" on="t" color2="#7B57A8 [3216]" colors="0f #5D417E;52429f #7B58A6;65536f #7B57A8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9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ame 48" o:spid="_x0000_s1026" style="position:absolute;left:0pt;margin-left:102.75pt;margin-top:86.1pt;height:59.7pt;width:184.2pt;rotation:-5898240f;z-index:251664384;v-text-anchor:middle;mso-width-relative:page;mso-height-relative:page;" fillcolor="#8064A2 [3207]" filled="t" stroked="t" coordsize="2339340,758190" o:gfxdata="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UszJ2gAAAAsBAAAPAAAAAAAAAAEAIAAAACIAAABkcnMvZG93bnJldi54&#10;bWxQSwECFAAUAAAACACHTuJAMTo3DzECAACVBAAADgAAAAAAAAABACAAAAApAQAAZHJzL2Uyb0Rv&#10;Yy54bWxQSwUGAAAAAAYABgBZAQAAzAUAAAAA&#10;" path="m0,0l2339340,0,2339340,758190,0,758190xm94773,94773l94773,663416,2244566,663416,2244566,94773xe">
                <v:path o:connectlocs="1169670,0;0,379095;1169670,758190;2339340,379095" o:connectangles="247,164,82,0"/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477645</wp:posOffset>
                </wp:positionV>
                <wp:extent cx="615950" cy="463550"/>
                <wp:effectExtent l="76200" t="57150" r="69850" b="88900"/>
                <wp:wrapNone/>
                <wp:docPr id="64" name="Flowchart: Multidocum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635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D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63" o:spid="_x0000_s1026" o:spt="115" type="#_x0000_t115" style="position:absolute;left:0pt;margin-left:101pt;margin-top:116.35pt;height:36.5pt;width:48.5pt;z-index:251663360;v-text-anchor:middle;mso-width-relative:page;mso-height-relative:page;" fillcolor="#C0504D [3205]" filled="t" stroked="t" coordsize="21600,21600" o:gfxdata="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m8dM9oAAAALAQAA&#10;DwAAAAAAAAABACAAAAAiAAAAZHJzL2Rvd25yZXYueG1sUEsBAhQAFAAAAAgAh07iQGgbEzVQAgAA&#10;3AQAAA4AAAAAAAAAAQAgAAAAKQEAAGRycy9lMm9Eb2MueG1sUEsFBgAAAAAGAAYAWQEAAOsFAAAA&#10;AA==&#10;"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903095</wp:posOffset>
                </wp:positionV>
                <wp:extent cx="393700" cy="368300"/>
                <wp:effectExtent l="76200" t="38100" r="63500" b="107950"/>
                <wp:wrapNone/>
                <wp:docPr id="1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C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44pt;margin-top:149.85pt;height:29pt;width:31pt;z-index:251662336;v-text-anchor:middle;mso-width-relative:page;mso-height-relative:page;" fillcolor="#CB6C1D [3216]" filled="t" stroked="f" coordsize="21600,21600" o:gfxdata="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9Xm/pdoAAAAKAQAADwAAAAAAAAABACAAAAAiAAAAZHJzL2Rvd25yZXYueG1s&#10;UEsBAhQAFAAAAAgAh07iQB4+tdvaAgAAjgYAAA4AAAAAAAAAAQAgAAAAKQEAAGRycy9lMm9Eb2Mu&#10;eG1sUEsFBgAAAAAGAAYAWQEAAHUGAAAAAA=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26745</wp:posOffset>
                </wp:positionV>
                <wp:extent cx="393700" cy="368300"/>
                <wp:effectExtent l="76200" t="38100" r="63500" b="107950"/>
                <wp:wrapNone/>
                <wp:docPr id="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C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44pt;margin-top:49.35pt;height:29pt;width:31pt;z-index:251660288;v-text-anchor:middle;mso-width-relative:page;mso-height-relative:page;" fillcolor="#CB6C1D [3216]" filled="t" stroked="f" coordsize="21600,21600" o:gfxdata="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NLOJm9gAAAAJAQAADwAAAAAAAAABACAAAAAiAAAAZHJzL2Rvd25yZXYueG1sUEsB&#10;AhQAFAAAAAgAh07iQLzmBy/ZAgAAjQYAAA4AAAAAAAAAAQAgAAAAJwEAAGRycy9lMm9Eb2MueG1s&#10;UEsFBgAAAAAGAAYAWQEAAHIGAAAAAA==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280795</wp:posOffset>
                </wp:positionV>
                <wp:extent cx="393700" cy="368300"/>
                <wp:effectExtent l="76200" t="38100" r="63500" b="107950"/>
                <wp:wrapNone/>
                <wp:docPr id="10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  <w14:textFill>
                                  <w14:solidFill>
                                    <w14:schemeClr w14:val="lt1"/>
                                  </w14:solidFill>
                                </w14:textFill>
                              </w:rPr>
                              <w:t>C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44pt;margin-top:100.85pt;height:29pt;width:31pt;z-index:251661312;v-text-anchor:middle;mso-width-relative:page;mso-height-relative:page;" fillcolor="#CB6C1D [3216]" filled="t" stroked="f" coordsize="21600,21600" o:gfxdata="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Dm8FxL2QAAAAoBAAAPAAAAAAAAAAEAIAAAACIAAABkcnMvZG93bnJldi54bWxQSwEC&#10;FAAUAAAACACHTuJANWzqR9cCAACOBgAADgAAAAAAAAABACAAAAAoAQAAZHJzL2Uyb0RvYy54bWxQ&#10;SwUGAAAAAAYABgBZAQAAcQYAAAAA&#10;">
                <v:fill type="gradient" on="t" color2="#FF8F26 [3216]" colors="0f #CB6C1D;52429f #FF8F2A;65536f #FF8F26" angle="180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pStyle w:val="19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 w:asciiTheme="minorHAnsi" w:cstheme="minorBidi"/>
                          <w:color w:val="FFFFFF" w:themeColor="light1"/>
                          <w:kern w:val="24"/>
                          <w:sz w:val="12"/>
                          <w:szCs w:val="12"/>
                          <w14:textFill>
                            <w14:solidFill>
                              <w14:schemeClr w14:val="lt1"/>
                            </w14:solidFill>
                          </w14:textFill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8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rame 47" o:spid="_x0000_s1026" style="position:absolute;left:0pt;margin-left:-33.25pt;margin-top:86.1pt;height:59.7pt;width:184.2pt;rotation:-5898240f;z-index:251659264;v-text-anchor:middle;mso-width-relative:page;mso-height-relative:page;" fillcolor="#F79646 [3209]" filled="t" stroked="t" coordsize="2339340,758190" o:gfxdata="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Vzpi+2AAAAAsBAAAPAAAAAAAAAAEAIAAAACIAAABkcnMvZG93bnJldi54bWxQ&#10;SwECFAAUAAAACACHTuJA4hokwzACAACVBAAADgAAAAAAAAABACAAAAAnAQAAZHJzL2Uyb0RvYy54&#10;bWxQSwUGAAAAAAYABgBZAQAAyQUAAAAA&#10;" path="m0,0l2339340,0,2339340,758190,0,758190xm94773,94773l94773,663416,2244566,663416,2244566,94773xe">
                <v:path o:connectlocs="1169670,0;0,379095;1169670,758190;2339340,379095" o:connectangles="247,164,82,0"/>
                <v:fill on="t" focussize="0,0"/>
                <v:stroke weight="3pt" color="#FFFFFF [3201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mc:AlternateContent>
          <mc:Choice Requires="wps">
            <w:drawing>
              <wp:inline distT="0" distB="0" distL="0" distR="0">
                <wp:extent cx="6286500" cy="3022600"/>
                <wp:effectExtent l="0" t="0" r="19050" b="25400"/>
                <wp:docPr id="8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2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Rectangle 86" o:spid="_x0000_s1026" o:spt="1" style="height:238pt;width:495pt;v-text-anchor:middle;" fillcolor="#F2F2F2 [3052]" filled="t" stroked="t" coordsize="21600,21600" o:gfxdata="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aeev1QAAAAUBAAAPAAAAAAAAAAEAIAAAACIAAABkcnMvZG93bnJldi54bWxQSwEC&#10;FAAUAAAACACHTuJARJgEovcBAAAgBAAADgAAAAAAAAABACAAAAAkAQAAZHJzL2Uyb0RvYy54bWxQ&#10;SwUGAAAAAAYABgBZAQAAjQUAAAAA&#10;">
                <v:fill on="t" focussize="0,0"/>
                <v:stroke weight="0.25pt" color="#385D8A [3204]" joinstyle="round"/>
                <v:imagedata o:title=""/>
                <o:lock v:ext="edit" aspectratio="f"/>
                <w10:wrap type="none"/>
                <w10:anchorlock/>
              </v:rect>
            </w:pict>
          </mc:Fallback>
        </mc:AlternateContent>
      </w:r>
    </w:p>
    <w:tbl>
      <w:tblPr>
        <w:tblStyle w:val="22"/>
        <w:tblW w:w="9810" w:type="dxa"/>
        <w:tblInd w:w="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150"/>
        <w:gridCol w:w="2340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2340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E4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46C0A" w:themeColor="accent6" w:themeShade="BF"/>
                <w:sz w:val="24"/>
                <w:szCs w:val="24"/>
              </w:rPr>
              <w:t>Controller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376092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46C0A" w:themeColor="accent6" w:themeShade="BF"/>
                <w:sz w:val="24"/>
                <w:szCs w:val="24"/>
              </w:rPr>
              <w:t>(Behaviors)</w:t>
            </w:r>
          </w:p>
        </w:tc>
        <w:tc>
          <w:tcPr>
            <w:tcW w:w="315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604A7B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04A7B" w:themeColor="accent4" w:themeShade="BF"/>
                <w:sz w:val="24"/>
                <w:szCs w:val="24"/>
              </w:rPr>
              <w:t>Service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376092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604A7B" w:themeColor="accent4" w:themeShade="BF"/>
                <w:sz w:val="24"/>
                <w:szCs w:val="24"/>
              </w:rPr>
              <w:t>(Services)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Repositor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376092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(DAOs)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953735" w:themeColor="accent2" w:themeShade="BF"/>
                <w:sz w:val="24"/>
                <w:szCs w:val="24"/>
              </w:rPr>
              <w:t>Database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376092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53735" w:themeColor="accent2" w:themeShade="BF"/>
                <w:sz w:val="24"/>
                <w:szCs w:val="24"/>
              </w:rPr>
              <w:t>(Tables)</w:t>
            </w:r>
          </w:p>
        </w:tc>
      </w:tr>
    </w:tbl>
    <w:p>
      <w:pPr>
        <w:pStyle w:val="33"/>
        <w:numPr>
          <w:ilvl w:val="2"/>
          <w:numId w:val="8"/>
        </w:numPr>
        <w:outlineLvl w:val="2"/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bookmarkStart w:id="32" w:name="_Toc81908731"/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w:t>Entity class và DAO</w:t>
      </w:r>
      <w:bookmarkEnd w:id="32"/>
    </w:p>
    <w:p>
      <w:pPr>
        <w:pStyle w:val="33"/>
        <w:numPr>
          <w:ilvl w:val="3"/>
          <w:numId w:val="8"/>
        </w:numP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w:t>Class Diagram</w:t>
      </w:r>
    </w:p>
    <w:p>
      <w:pPr>
        <w:pStyle w:val="33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ác lớp Entity là lớp dùng để miêu tả các dữ liệu từ các bảng tương ứng trong CSDL.</w:t>
      </w:r>
    </w:p>
    <w:p>
      <w:pPr>
        <w:pStyle w:val="33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ác lớp DAO dùng để truy xuất CSDL.</w:t>
      </w:r>
    </w:p>
    <w:p>
      <w:pPr>
        <w:pStyle w:val="3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ác lớp Service thực hiện các nghiệp vụ và xử lý logic.</w:t>
      </w:r>
      <w:bookmarkStart w:id="33" w:name="_Toc81908732"/>
    </w:p>
    <w:bookmarkEnd w:id="33"/>
    <w:p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34" w:name="_Toc81908736"/>
      <w:bookmarkStart w:id="35" w:name="_Toc81833298"/>
      <w:r>
        <w:rPr>
          <w:rFonts w:ascii="Times New Roman" w:hAnsi="Times New Roman" w:cs="Times New Roman"/>
          <w:b/>
          <w:color w:val="FF0000"/>
          <w:sz w:val="30"/>
          <w:szCs w:val="30"/>
        </w:rPr>
        <w:t>Kiểm thử</w:t>
      </w:r>
      <w:bookmarkEnd w:id="34"/>
      <w:bookmarkEnd w:id="35"/>
    </w:p>
    <w:p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ính kèm trong file excel.</w:t>
      </w:r>
    </w:p>
    <w:p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36" w:name="_Toc81908737"/>
      <w:r>
        <w:rPr>
          <w:rFonts w:ascii="Times New Roman" w:hAnsi="Times New Roman" w:cs="Times New Roman"/>
          <w:b/>
          <w:color w:val="FF0000"/>
          <w:sz w:val="30"/>
          <w:szCs w:val="30"/>
        </w:rPr>
        <w:t>Đóng gói và triển khai</w:t>
      </w:r>
      <w:bookmarkEnd w:id="36"/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bookmarkStart w:id="37" w:name="_Toc81908738"/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w:t>Sản phẩm</w:t>
      </w:r>
      <w:bookmarkEnd w:id="37"/>
    </w:p>
    <w:tbl>
      <w:tblPr>
        <w:tblStyle w:val="12"/>
        <w:tblW w:w="9090" w:type="dxa"/>
        <w:tblInd w:w="4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4140"/>
        <w:gridCol w:w="4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40" w:type="dxa"/>
            <w:shd w:val="clear" w:color="auto" w:fill="366091" w:themeFill="accent1" w:themeFillShade="BF"/>
            <w:vAlign w:val="center"/>
          </w:tcPr>
          <w:p>
            <w:pP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T</w:t>
            </w:r>
          </w:p>
        </w:tc>
        <w:tc>
          <w:tcPr>
            <w:tcW w:w="4140" w:type="dxa"/>
            <w:shd w:val="clear" w:color="auto" w:fill="366091" w:themeFill="accent1" w:themeFillShade="BF"/>
            <w:vAlign w:val="center"/>
          </w:tcPr>
          <w:p>
            <w:pP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hành phần</w:t>
            </w:r>
          </w:p>
        </w:tc>
        <w:tc>
          <w:tcPr>
            <w:tcW w:w="4410" w:type="dxa"/>
            <w:shd w:val="clear" w:color="auto" w:fill="366091" w:themeFill="accent1" w:themeFillShade="BF"/>
            <w:vAlign w:val="center"/>
          </w:tcPr>
          <w:p>
            <w:pP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" w:cs="Times New Roman"/>
                <w:b/>
                <w:smallCap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ô t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Asm_uyenhnppc00660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resourc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Unit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14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mini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ql</w:t>
            </w:r>
          </w:p>
        </w:tc>
        <w:tc>
          <w:tcPr>
            <w:tcW w:w="44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sở dữ liệ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0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14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LieuDuAn.doc</w:t>
            </w:r>
          </w:p>
        </w:tc>
        <w:tc>
          <w:tcPr>
            <w:tcW w:w="44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liệu dự án</w:t>
            </w:r>
          </w:p>
        </w:tc>
      </w:tr>
    </w:tbl>
    <w:p>
      <w:pPr>
        <w:pStyle w:val="33"/>
        <w:ind w:left="1350"/>
        <w:rPr>
          <w:rFonts w:ascii="Times New Roman" w:hAnsi="Times New Roman" w:cs="Times New Roman"/>
          <w:sz w:val="24"/>
          <w:szCs w:val="24"/>
        </w:rPr>
      </w:pPr>
    </w:p>
    <w:p>
      <w:pPr>
        <w:pStyle w:val="33"/>
        <w:numPr>
          <w:ilvl w:val="1"/>
          <w:numId w:val="8"/>
        </w:numPr>
        <w:outlineLvl w:val="1"/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</w:pPr>
      <w:bookmarkStart w:id="38" w:name="_Toc81908739"/>
      <w:r>
        <w:rPr>
          <w:rFonts w:ascii="Times New Roman" w:hAnsi="Times New Roman" w:cs="Times New Roman"/>
          <w:b/>
          <w:color w:val="376092" w:themeColor="accent1" w:themeShade="BF"/>
          <w:sz w:val="24"/>
          <w:szCs w:val="24"/>
        </w:rPr>
        <w:t>Hướng dẫn cài đặt</w:t>
      </w:r>
      <w:bookmarkEnd w:id="38"/>
    </w:p>
    <w:p>
      <w:pPr>
        <w:pStyle w:val="33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ước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ài đặt hệ cơ sở dữ liệu mysql trong file tài nguyên, đặt mật khẩu kết nối là “</w:t>
      </w:r>
      <w:r>
        <w:rPr>
          <w:rFonts w:hint="default" w:ascii="Times New Roman" w:hAnsi="Times New Roman" w:cs="Times New Roman"/>
          <w:color w:val="000000"/>
          <w:sz w:val="24"/>
          <w:szCs w:val="24"/>
          <w:lang w:val="vi-VN"/>
        </w:rPr>
        <w:t>phuonguyen2001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>
      <w:pPr>
        <w:pStyle w:val="33"/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ạy </w:t>
      </w: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sql để tạo CSDL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miniproject</w:t>
      </w:r>
      <w:bookmarkStart w:id="39" w:name="_GoBack"/>
      <w:bookmarkEnd w:id="39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HẾT =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MINI PROJECT – TRANG WEB BÁN HÀNG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8</w:t>
    </w:r>
    <w:r>
      <w:rPr>
        <w:rFonts w:asciiTheme="majorHAnsi" w:hAnsiTheme="majorHAnsi"/>
      </w:rPr>
      <w:fldChar w:fldCharType="end"/>
    </w:r>
  </w:p>
  <w:p>
    <w:pPr>
      <w:pStyle w:val="16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tabs>
        <w:tab w:val="left" w:pos="3650"/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1441450</wp:posOffset>
          </wp:positionH>
          <wp:positionV relativeFrom="paragraph">
            <wp:posOffset>1905</wp:posOffset>
          </wp:positionV>
          <wp:extent cx="717550" cy="371475"/>
          <wp:effectExtent l="0" t="0" r="6350" b="9525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</w:rPr>
      <w:drawing>
        <wp:inline distT="0" distB="0" distL="0" distR="0">
          <wp:extent cx="1250950" cy="410845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48" cy="44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76F27"/>
    <w:multiLevelType w:val="multilevel"/>
    <w:tmpl w:val="03876F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37B9C"/>
    <w:multiLevelType w:val="multilevel"/>
    <w:tmpl w:val="06437B9C"/>
    <w:lvl w:ilvl="0" w:tentative="0">
      <w:start w:val="1"/>
      <w:numFmt w:val="bullet"/>
      <w:lvlText w:val=""/>
      <w:lvlJc w:val="left"/>
      <w:pPr>
        <w:ind w:left="171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2">
    <w:nsid w:val="16A26D84"/>
    <w:multiLevelType w:val="multilevel"/>
    <w:tmpl w:val="16A26D84"/>
    <w:lvl w:ilvl="0" w:tentative="0">
      <w:start w:val="1"/>
      <w:numFmt w:val="bullet"/>
      <w:lvlText w:val=""/>
      <w:lvlJc w:val="left"/>
      <w:pPr>
        <w:ind w:left="189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">
    <w:nsid w:val="1B7B7729"/>
    <w:multiLevelType w:val="multilevel"/>
    <w:tmpl w:val="1B7B7729"/>
    <w:lvl w:ilvl="0" w:tentative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 w:tentative="0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  <w:b/>
        <w:color w:val="376092" w:themeColor="accent1" w:themeShade="BF"/>
      </w:rPr>
    </w:lvl>
    <w:lvl w:ilvl="4" w:tentative="0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  <w:b/>
        <w:i w:val="0"/>
        <w:color w:val="254061" w:themeColor="accent1" w:themeShade="80"/>
        <w:sz w:val="24"/>
      </w:rPr>
    </w:lvl>
    <w:lvl w:ilvl="5" w:tentative="0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819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4">
    <w:nsid w:val="4D602882"/>
    <w:multiLevelType w:val="multilevel"/>
    <w:tmpl w:val="4D602882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A455394"/>
    <w:multiLevelType w:val="multilevel"/>
    <w:tmpl w:val="5A455394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68E30855"/>
    <w:multiLevelType w:val="multilevel"/>
    <w:tmpl w:val="68E30855"/>
    <w:lvl w:ilvl="0" w:tentative="0">
      <w:start w:val="1"/>
      <w:numFmt w:val="bullet"/>
      <w:lvlText w:val=""/>
      <w:lvlJc w:val="left"/>
      <w:pPr>
        <w:ind w:left="1080" w:hanging="7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A9E6DB7"/>
    <w:multiLevelType w:val="multilevel"/>
    <w:tmpl w:val="6A9E6DB7"/>
    <w:lvl w:ilvl="0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768115F1"/>
    <w:multiLevelType w:val="multilevel"/>
    <w:tmpl w:val="768115F1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79377472"/>
    <w:multiLevelType w:val="multilevel"/>
    <w:tmpl w:val="79377472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7F8B5892"/>
    <w:multiLevelType w:val="multilevel"/>
    <w:tmpl w:val="7F8B589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57"/>
    <w:rsid w:val="00024C6B"/>
    <w:rsid w:val="00027763"/>
    <w:rsid w:val="0003082F"/>
    <w:rsid w:val="0003209C"/>
    <w:rsid w:val="00032E2C"/>
    <w:rsid w:val="000360D9"/>
    <w:rsid w:val="000565BC"/>
    <w:rsid w:val="00065F70"/>
    <w:rsid w:val="00072CB9"/>
    <w:rsid w:val="00081869"/>
    <w:rsid w:val="00092A23"/>
    <w:rsid w:val="000A552A"/>
    <w:rsid w:val="000A6839"/>
    <w:rsid w:val="000B0582"/>
    <w:rsid w:val="000B3AD1"/>
    <w:rsid w:val="000B6D17"/>
    <w:rsid w:val="000B6D8E"/>
    <w:rsid w:val="000D0125"/>
    <w:rsid w:val="000E1D43"/>
    <w:rsid w:val="000E1E7E"/>
    <w:rsid w:val="000E6E03"/>
    <w:rsid w:val="000F7968"/>
    <w:rsid w:val="00101940"/>
    <w:rsid w:val="00104BFC"/>
    <w:rsid w:val="00107295"/>
    <w:rsid w:val="00111385"/>
    <w:rsid w:val="00112710"/>
    <w:rsid w:val="001128B8"/>
    <w:rsid w:val="00115955"/>
    <w:rsid w:val="00123242"/>
    <w:rsid w:val="0012361D"/>
    <w:rsid w:val="0012698C"/>
    <w:rsid w:val="00130D4D"/>
    <w:rsid w:val="001321F6"/>
    <w:rsid w:val="00150024"/>
    <w:rsid w:val="00152A69"/>
    <w:rsid w:val="00154FC9"/>
    <w:rsid w:val="001552C0"/>
    <w:rsid w:val="00155C87"/>
    <w:rsid w:val="00156242"/>
    <w:rsid w:val="00165668"/>
    <w:rsid w:val="00172A27"/>
    <w:rsid w:val="00180313"/>
    <w:rsid w:val="00180E21"/>
    <w:rsid w:val="00196985"/>
    <w:rsid w:val="001A3B05"/>
    <w:rsid w:val="001B0392"/>
    <w:rsid w:val="001B55DC"/>
    <w:rsid w:val="001B6FF5"/>
    <w:rsid w:val="001C7ADF"/>
    <w:rsid w:val="001D7B82"/>
    <w:rsid w:val="001E0515"/>
    <w:rsid w:val="001E32BA"/>
    <w:rsid w:val="001E7923"/>
    <w:rsid w:val="001E7ED2"/>
    <w:rsid w:val="001F1E24"/>
    <w:rsid w:val="001F1E73"/>
    <w:rsid w:val="001F249D"/>
    <w:rsid w:val="001F4447"/>
    <w:rsid w:val="00200000"/>
    <w:rsid w:val="00200AA8"/>
    <w:rsid w:val="00201236"/>
    <w:rsid w:val="00207041"/>
    <w:rsid w:val="00207452"/>
    <w:rsid w:val="00210CE1"/>
    <w:rsid w:val="00227378"/>
    <w:rsid w:val="002355BB"/>
    <w:rsid w:val="002373BE"/>
    <w:rsid w:val="00240FD7"/>
    <w:rsid w:val="002411A3"/>
    <w:rsid w:val="00260569"/>
    <w:rsid w:val="00264E94"/>
    <w:rsid w:val="0027075D"/>
    <w:rsid w:val="002729D2"/>
    <w:rsid w:val="00280667"/>
    <w:rsid w:val="00280F42"/>
    <w:rsid w:val="00284C42"/>
    <w:rsid w:val="00290F0C"/>
    <w:rsid w:val="00295A3B"/>
    <w:rsid w:val="00295B46"/>
    <w:rsid w:val="00295C35"/>
    <w:rsid w:val="002B2FCA"/>
    <w:rsid w:val="002B3970"/>
    <w:rsid w:val="002B3DD9"/>
    <w:rsid w:val="002B4388"/>
    <w:rsid w:val="002B4AC5"/>
    <w:rsid w:val="002C08A9"/>
    <w:rsid w:val="002C44F5"/>
    <w:rsid w:val="002C47ED"/>
    <w:rsid w:val="002C64AF"/>
    <w:rsid w:val="002E0878"/>
    <w:rsid w:val="002E533F"/>
    <w:rsid w:val="002E6170"/>
    <w:rsid w:val="002F09A0"/>
    <w:rsid w:val="002F2899"/>
    <w:rsid w:val="002F5C97"/>
    <w:rsid w:val="002F656B"/>
    <w:rsid w:val="003037F9"/>
    <w:rsid w:val="003068C7"/>
    <w:rsid w:val="00312A3E"/>
    <w:rsid w:val="00315622"/>
    <w:rsid w:val="00321735"/>
    <w:rsid w:val="00323D09"/>
    <w:rsid w:val="00332616"/>
    <w:rsid w:val="00333E9A"/>
    <w:rsid w:val="00340BE6"/>
    <w:rsid w:val="00346273"/>
    <w:rsid w:val="00355345"/>
    <w:rsid w:val="003564B6"/>
    <w:rsid w:val="00360E87"/>
    <w:rsid w:val="00362461"/>
    <w:rsid w:val="00365D61"/>
    <w:rsid w:val="00375F53"/>
    <w:rsid w:val="00377D03"/>
    <w:rsid w:val="00384B89"/>
    <w:rsid w:val="003A2555"/>
    <w:rsid w:val="003A485C"/>
    <w:rsid w:val="003B0962"/>
    <w:rsid w:val="003B2375"/>
    <w:rsid w:val="003B4E12"/>
    <w:rsid w:val="003B5864"/>
    <w:rsid w:val="003B6D2D"/>
    <w:rsid w:val="003C1B61"/>
    <w:rsid w:val="003C3BBF"/>
    <w:rsid w:val="003D257E"/>
    <w:rsid w:val="003D5405"/>
    <w:rsid w:val="003E231D"/>
    <w:rsid w:val="003E7F21"/>
    <w:rsid w:val="003F3ADA"/>
    <w:rsid w:val="003F6B49"/>
    <w:rsid w:val="00401720"/>
    <w:rsid w:val="00407C89"/>
    <w:rsid w:val="00410DD7"/>
    <w:rsid w:val="004118E1"/>
    <w:rsid w:val="004143CA"/>
    <w:rsid w:val="004216DF"/>
    <w:rsid w:val="004225D1"/>
    <w:rsid w:val="004233CF"/>
    <w:rsid w:val="004251D6"/>
    <w:rsid w:val="0042652B"/>
    <w:rsid w:val="0043057A"/>
    <w:rsid w:val="00437825"/>
    <w:rsid w:val="00453E0A"/>
    <w:rsid w:val="0045467F"/>
    <w:rsid w:val="004615F1"/>
    <w:rsid w:val="0046178A"/>
    <w:rsid w:val="00464302"/>
    <w:rsid w:val="00465A19"/>
    <w:rsid w:val="00466026"/>
    <w:rsid w:val="004804B5"/>
    <w:rsid w:val="00481575"/>
    <w:rsid w:val="00485294"/>
    <w:rsid w:val="00485CB0"/>
    <w:rsid w:val="00487CEE"/>
    <w:rsid w:val="00491B3D"/>
    <w:rsid w:val="00491F1D"/>
    <w:rsid w:val="00496092"/>
    <w:rsid w:val="004A06E0"/>
    <w:rsid w:val="004A627F"/>
    <w:rsid w:val="004B51E1"/>
    <w:rsid w:val="004C3F9A"/>
    <w:rsid w:val="004C43FA"/>
    <w:rsid w:val="004C616F"/>
    <w:rsid w:val="004C6D84"/>
    <w:rsid w:val="004D4B5D"/>
    <w:rsid w:val="004E2980"/>
    <w:rsid w:val="004E3048"/>
    <w:rsid w:val="004F00BB"/>
    <w:rsid w:val="004F189D"/>
    <w:rsid w:val="004F259D"/>
    <w:rsid w:val="004F3F33"/>
    <w:rsid w:val="004F5D59"/>
    <w:rsid w:val="004F766B"/>
    <w:rsid w:val="00500EF3"/>
    <w:rsid w:val="00506F55"/>
    <w:rsid w:val="00510E75"/>
    <w:rsid w:val="0051196C"/>
    <w:rsid w:val="0051644F"/>
    <w:rsid w:val="0052204E"/>
    <w:rsid w:val="0052734F"/>
    <w:rsid w:val="00527D92"/>
    <w:rsid w:val="00531724"/>
    <w:rsid w:val="005457AC"/>
    <w:rsid w:val="00545CE5"/>
    <w:rsid w:val="00551CD9"/>
    <w:rsid w:val="00551D91"/>
    <w:rsid w:val="00556BC2"/>
    <w:rsid w:val="0056249D"/>
    <w:rsid w:val="00564616"/>
    <w:rsid w:val="0056692B"/>
    <w:rsid w:val="00575DD6"/>
    <w:rsid w:val="005778E5"/>
    <w:rsid w:val="00591554"/>
    <w:rsid w:val="0059171A"/>
    <w:rsid w:val="00593ABC"/>
    <w:rsid w:val="005972D3"/>
    <w:rsid w:val="005A0EFD"/>
    <w:rsid w:val="005A5326"/>
    <w:rsid w:val="005B148E"/>
    <w:rsid w:val="005B1F81"/>
    <w:rsid w:val="005B405A"/>
    <w:rsid w:val="005C030E"/>
    <w:rsid w:val="005D2AA6"/>
    <w:rsid w:val="005D35DC"/>
    <w:rsid w:val="005E09C9"/>
    <w:rsid w:val="005E0C15"/>
    <w:rsid w:val="005E7670"/>
    <w:rsid w:val="005F416D"/>
    <w:rsid w:val="005F5742"/>
    <w:rsid w:val="0060581A"/>
    <w:rsid w:val="00605AE7"/>
    <w:rsid w:val="00605EB0"/>
    <w:rsid w:val="00606112"/>
    <w:rsid w:val="00606131"/>
    <w:rsid w:val="00611322"/>
    <w:rsid w:val="006238F1"/>
    <w:rsid w:val="006251BA"/>
    <w:rsid w:val="00627A57"/>
    <w:rsid w:val="00633CE1"/>
    <w:rsid w:val="00640F66"/>
    <w:rsid w:val="006430B8"/>
    <w:rsid w:val="00643E00"/>
    <w:rsid w:val="006445F2"/>
    <w:rsid w:val="00645C34"/>
    <w:rsid w:val="0065316E"/>
    <w:rsid w:val="00660FA4"/>
    <w:rsid w:val="006717FD"/>
    <w:rsid w:val="006844AF"/>
    <w:rsid w:val="006853CF"/>
    <w:rsid w:val="006857E7"/>
    <w:rsid w:val="006941F5"/>
    <w:rsid w:val="006A079F"/>
    <w:rsid w:val="006A272F"/>
    <w:rsid w:val="006A46E6"/>
    <w:rsid w:val="006A7E3F"/>
    <w:rsid w:val="006B339B"/>
    <w:rsid w:val="006B7E6A"/>
    <w:rsid w:val="006C264D"/>
    <w:rsid w:val="006C31E7"/>
    <w:rsid w:val="006E2C4E"/>
    <w:rsid w:val="006E3205"/>
    <w:rsid w:val="006E3615"/>
    <w:rsid w:val="006E6411"/>
    <w:rsid w:val="006F0D2F"/>
    <w:rsid w:val="006F42F5"/>
    <w:rsid w:val="0070270A"/>
    <w:rsid w:val="00715364"/>
    <w:rsid w:val="00720937"/>
    <w:rsid w:val="0072484F"/>
    <w:rsid w:val="00727AFA"/>
    <w:rsid w:val="00727C0D"/>
    <w:rsid w:val="00727EE9"/>
    <w:rsid w:val="00746F2C"/>
    <w:rsid w:val="00754C36"/>
    <w:rsid w:val="00761A76"/>
    <w:rsid w:val="007623B8"/>
    <w:rsid w:val="00770A0C"/>
    <w:rsid w:val="007751AC"/>
    <w:rsid w:val="0079111C"/>
    <w:rsid w:val="00792320"/>
    <w:rsid w:val="00793397"/>
    <w:rsid w:val="007A24B4"/>
    <w:rsid w:val="007A55E3"/>
    <w:rsid w:val="007B5D3D"/>
    <w:rsid w:val="007C03EE"/>
    <w:rsid w:val="007C2A68"/>
    <w:rsid w:val="007C5997"/>
    <w:rsid w:val="007D3BBA"/>
    <w:rsid w:val="007D7C7D"/>
    <w:rsid w:val="007E7EC9"/>
    <w:rsid w:val="007F1E8B"/>
    <w:rsid w:val="007F6ACA"/>
    <w:rsid w:val="007F718B"/>
    <w:rsid w:val="007F7C4E"/>
    <w:rsid w:val="008057F8"/>
    <w:rsid w:val="008061B4"/>
    <w:rsid w:val="00806671"/>
    <w:rsid w:val="008067F1"/>
    <w:rsid w:val="00813016"/>
    <w:rsid w:val="0082081B"/>
    <w:rsid w:val="008240E6"/>
    <w:rsid w:val="00824286"/>
    <w:rsid w:val="00824D6A"/>
    <w:rsid w:val="00824DBD"/>
    <w:rsid w:val="00825A79"/>
    <w:rsid w:val="00833F9C"/>
    <w:rsid w:val="0083467A"/>
    <w:rsid w:val="008351BA"/>
    <w:rsid w:val="00845D34"/>
    <w:rsid w:val="00847E62"/>
    <w:rsid w:val="00861ECB"/>
    <w:rsid w:val="00862674"/>
    <w:rsid w:val="0086416F"/>
    <w:rsid w:val="00864902"/>
    <w:rsid w:val="00865EB0"/>
    <w:rsid w:val="00865FDE"/>
    <w:rsid w:val="00866053"/>
    <w:rsid w:val="00870E07"/>
    <w:rsid w:val="0087216A"/>
    <w:rsid w:val="0087566B"/>
    <w:rsid w:val="00877012"/>
    <w:rsid w:val="008777F1"/>
    <w:rsid w:val="00886B59"/>
    <w:rsid w:val="0088799B"/>
    <w:rsid w:val="00891130"/>
    <w:rsid w:val="0089226B"/>
    <w:rsid w:val="00893819"/>
    <w:rsid w:val="008A17AF"/>
    <w:rsid w:val="008A3C7A"/>
    <w:rsid w:val="008B0276"/>
    <w:rsid w:val="008B37CA"/>
    <w:rsid w:val="008D2716"/>
    <w:rsid w:val="008D47A6"/>
    <w:rsid w:val="008E2009"/>
    <w:rsid w:val="008E3649"/>
    <w:rsid w:val="008E5F37"/>
    <w:rsid w:val="008F01E3"/>
    <w:rsid w:val="008F33F4"/>
    <w:rsid w:val="008F3DE7"/>
    <w:rsid w:val="008F5380"/>
    <w:rsid w:val="008F7F29"/>
    <w:rsid w:val="00903F6E"/>
    <w:rsid w:val="0090412A"/>
    <w:rsid w:val="009073B7"/>
    <w:rsid w:val="009146C6"/>
    <w:rsid w:val="00920BA1"/>
    <w:rsid w:val="00926EDA"/>
    <w:rsid w:val="00933438"/>
    <w:rsid w:val="0094124E"/>
    <w:rsid w:val="0094659E"/>
    <w:rsid w:val="009517EE"/>
    <w:rsid w:val="00957522"/>
    <w:rsid w:val="009607C0"/>
    <w:rsid w:val="00973C7B"/>
    <w:rsid w:val="009763E0"/>
    <w:rsid w:val="00976401"/>
    <w:rsid w:val="0098169C"/>
    <w:rsid w:val="00984EA8"/>
    <w:rsid w:val="00984EBC"/>
    <w:rsid w:val="00987ADB"/>
    <w:rsid w:val="00990340"/>
    <w:rsid w:val="00993546"/>
    <w:rsid w:val="00994D9D"/>
    <w:rsid w:val="009963F6"/>
    <w:rsid w:val="009A4705"/>
    <w:rsid w:val="009A5999"/>
    <w:rsid w:val="009B1A5B"/>
    <w:rsid w:val="009B3F9B"/>
    <w:rsid w:val="009C0397"/>
    <w:rsid w:val="009C0556"/>
    <w:rsid w:val="009C2E13"/>
    <w:rsid w:val="009C5AF1"/>
    <w:rsid w:val="009D0E8B"/>
    <w:rsid w:val="009D267E"/>
    <w:rsid w:val="009D58DE"/>
    <w:rsid w:val="009E32FD"/>
    <w:rsid w:val="009E5621"/>
    <w:rsid w:val="009E5819"/>
    <w:rsid w:val="009E5FCE"/>
    <w:rsid w:val="009E6095"/>
    <w:rsid w:val="009F30B3"/>
    <w:rsid w:val="009F3439"/>
    <w:rsid w:val="009F55FB"/>
    <w:rsid w:val="009F7D0B"/>
    <w:rsid w:val="00A04116"/>
    <w:rsid w:val="00A0564F"/>
    <w:rsid w:val="00A06186"/>
    <w:rsid w:val="00A17B20"/>
    <w:rsid w:val="00A26583"/>
    <w:rsid w:val="00A35A96"/>
    <w:rsid w:val="00A35BA7"/>
    <w:rsid w:val="00A4152F"/>
    <w:rsid w:val="00A55D46"/>
    <w:rsid w:val="00A5701C"/>
    <w:rsid w:val="00A5778C"/>
    <w:rsid w:val="00A57F26"/>
    <w:rsid w:val="00A64E0C"/>
    <w:rsid w:val="00A654D5"/>
    <w:rsid w:val="00A80CAC"/>
    <w:rsid w:val="00A854C0"/>
    <w:rsid w:val="00A9157B"/>
    <w:rsid w:val="00A919D2"/>
    <w:rsid w:val="00A923AA"/>
    <w:rsid w:val="00A93DE6"/>
    <w:rsid w:val="00A96AA0"/>
    <w:rsid w:val="00AA255F"/>
    <w:rsid w:val="00AA787F"/>
    <w:rsid w:val="00AB6B4E"/>
    <w:rsid w:val="00AC12E1"/>
    <w:rsid w:val="00AC4590"/>
    <w:rsid w:val="00AD12C8"/>
    <w:rsid w:val="00AD74EF"/>
    <w:rsid w:val="00AD7E1C"/>
    <w:rsid w:val="00AE067B"/>
    <w:rsid w:val="00AE10BF"/>
    <w:rsid w:val="00AE2FB5"/>
    <w:rsid w:val="00AE348D"/>
    <w:rsid w:val="00AE44AD"/>
    <w:rsid w:val="00B058AD"/>
    <w:rsid w:val="00B070D0"/>
    <w:rsid w:val="00B17BC3"/>
    <w:rsid w:val="00B17F71"/>
    <w:rsid w:val="00B2174B"/>
    <w:rsid w:val="00B268C4"/>
    <w:rsid w:val="00B26975"/>
    <w:rsid w:val="00B277F2"/>
    <w:rsid w:val="00B3464D"/>
    <w:rsid w:val="00B4387D"/>
    <w:rsid w:val="00B46C7D"/>
    <w:rsid w:val="00B46F0E"/>
    <w:rsid w:val="00B51AB0"/>
    <w:rsid w:val="00B536E9"/>
    <w:rsid w:val="00B55886"/>
    <w:rsid w:val="00B60510"/>
    <w:rsid w:val="00B6242A"/>
    <w:rsid w:val="00B63B52"/>
    <w:rsid w:val="00B63DF1"/>
    <w:rsid w:val="00B64E96"/>
    <w:rsid w:val="00B652B1"/>
    <w:rsid w:val="00B73570"/>
    <w:rsid w:val="00B73D47"/>
    <w:rsid w:val="00B73DB2"/>
    <w:rsid w:val="00B84B67"/>
    <w:rsid w:val="00B84C72"/>
    <w:rsid w:val="00B87505"/>
    <w:rsid w:val="00B9159F"/>
    <w:rsid w:val="00B95A07"/>
    <w:rsid w:val="00B96BAE"/>
    <w:rsid w:val="00BA4846"/>
    <w:rsid w:val="00BB6925"/>
    <w:rsid w:val="00BB6EB5"/>
    <w:rsid w:val="00BC2790"/>
    <w:rsid w:val="00BC434F"/>
    <w:rsid w:val="00BC43C2"/>
    <w:rsid w:val="00BC578B"/>
    <w:rsid w:val="00BC6C10"/>
    <w:rsid w:val="00BC6D95"/>
    <w:rsid w:val="00BC7C8B"/>
    <w:rsid w:val="00BE0C74"/>
    <w:rsid w:val="00BE412D"/>
    <w:rsid w:val="00BE42C4"/>
    <w:rsid w:val="00BF4CEB"/>
    <w:rsid w:val="00BF67A7"/>
    <w:rsid w:val="00C02BA8"/>
    <w:rsid w:val="00C02F5B"/>
    <w:rsid w:val="00C040B0"/>
    <w:rsid w:val="00C0557A"/>
    <w:rsid w:val="00C13B57"/>
    <w:rsid w:val="00C14A1A"/>
    <w:rsid w:val="00C160C7"/>
    <w:rsid w:val="00C204C5"/>
    <w:rsid w:val="00C24EA5"/>
    <w:rsid w:val="00C32652"/>
    <w:rsid w:val="00C40FAD"/>
    <w:rsid w:val="00C44300"/>
    <w:rsid w:val="00C474FC"/>
    <w:rsid w:val="00C476D8"/>
    <w:rsid w:val="00C5033A"/>
    <w:rsid w:val="00C52444"/>
    <w:rsid w:val="00C539E6"/>
    <w:rsid w:val="00C57F0B"/>
    <w:rsid w:val="00C60376"/>
    <w:rsid w:val="00C611F6"/>
    <w:rsid w:val="00C612A6"/>
    <w:rsid w:val="00C617BC"/>
    <w:rsid w:val="00C63EA0"/>
    <w:rsid w:val="00C75561"/>
    <w:rsid w:val="00C75D7C"/>
    <w:rsid w:val="00C76F2A"/>
    <w:rsid w:val="00C83515"/>
    <w:rsid w:val="00C847F1"/>
    <w:rsid w:val="00C8672C"/>
    <w:rsid w:val="00C939BF"/>
    <w:rsid w:val="00C9772B"/>
    <w:rsid w:val="00C9782B"/>
    <w:rsid w:val="00CA0F05"/>
    <w:rsid w:val="00CA5C5D"/>
    <w:rsid w:val="00CA6A89"/>
    <w:rsid w:val="00CB0230"/>
    <w:rsid w:val="00CB2124"/>
    <w:rsid w:val="00CC151D"/>
    <w:rsid w:val="00CC18CD"/>
    <w:rsid w:val="00CC3C10"/>
    <w:rsid w:val="00CC47BD"/>
    <w:rsid w:val="00CD2120"/>
    <w:rsid w:val="00CD3624"/>
    <w:rsid w:val="00CD3F41"/>
    <w:rsid w:val="00CD4CB3"/>
    <w:rsid w:val="00CD5460"/>
    <w:rsid w:val="00CD588A"/>
    <w:rsid w:val="00CD6DB5"/>
    <w:rsid w:val="00CE05EF"/>
    <w:rsid w:val="00CE23AF"/>
    <w:rsid w:val="00CE3559"/>
    <w:rsid w:val="00CE3929"/>
    <w:rsid w:val="00CE42FB"/>
    <w:rsid w:val="00CE43F1"/>
    <w:rsid w:val="00CE6C7C"/>
    <w:rsid w:val="00CE6DAD"/>
    <w:rsid w:val="00CE6FE0"/>
    <w:rsid w:val="00CE7B7A"/>
    <w:rsid w:val="00CF38E1"/>
    <w:rsid w:val="00CF4BEE"/>
    <w:rsid w:val="00CF6807"/>
    <w:rsid w:val="00D07A62"/>
    <w:rsid w:val="00D15E81"/>
    <w:rsid w:val="00D27802"/>
    <w:rsid w:val="00D32591"/>
    <w:rsid w:val="00D36603"/>
    <w:rsid w:val="00D401D6"/>
    <w:rsid w:val="00D424F7"/>
    <w:rsid w:val="00D435B0"/>
    <w:rsid w:val="00D469E9"/>
    <w:rsid w:val="00D46CC1"/>
    <w:rsid w:val="00D4746B"/>
    <w:rsid w:val="00D55EE4"/>
    <w:rsid w:val="00D55FA5"/>
    <w:rsid w:val="00D56B7D"/>
    <w:rsid w:val="00D617B0"/>
    <w:rsid w:val="00D62597"/>
    <w:rsid w:val="00D63FC5"/>
    <w:rsid w:val="00D66226"/>
    <w:rsid w:val="00D7083B"/>
    <w:rsid w:val="00D71605"/>
    <w:rsid w:val="00D847D0"/>
    <w:rsid w:val="00D863BC"/>
    <w:rsid w:val="00D868A5"/>
    <w:rsid w:val="00D877AE"/>
    <w:rsid w:val="00D94F24"/>
    <w:rsid w:val="00D95E60"/>
    <w:rsid w:val="00DA38EF"/>
    <w:rsid w:val="00DA65C3"/>
    <w:rsid w:val="00DB15F0"/>
    <w:rsid w:val="00DB5C2D"/>
    <w:rsid w:val="00DB6980"/>
    <w:rsid w:val="00DC47DD"/>
    <w:rsid w:val="00DC516D"/>
    <w:rsid w:val="00DD43AD"/>
    <w:rsid w:val="00DE2ECA"/>
    <w:rsid w:val="00DE458B"/>
    <w:rsid w:val="00DE5724"/>
    <w:rsid w:val="00DF606A"/>
    <w:rsid w:val="00DF6BCE"/>
    <w:rsid w:val="00E00523"/>
    <w:rsid w:val="00E0219B"/>
    <w:rsid w:val="00E029E2"/>
    <w:rsid w:val="00E1685D"/>
    <w:rsid w:val="00E179C1"/>
    <w:rsid w:val="00E20D23"/>
    <w:rsid w:val="00E23CA0"/>
    <w:rsid w:val="00E33A6E"/>
    <w:rsid w:val="00E347CA"/>
    <w:rsid w:val="00E3582F"/>
    <w:rsid w:val="00E426DE"/>
    <w:rsid w:val="00E4787B"/>
    <w:rsid w:val="00E52C43"/>
    <w:rsid w:val="00E53EDE"/>
    <w:rsid w:val="00E613B2"/>
    <w:rsid w:val="00E70A7A"/>
    <w:rsid w:val="00E71073"/>
    <w:rsid w:val="00E714C4"/>
    <w:rsid w:val="00E71DCB"/>
    <w:rsid w:val="00E80CF2"/>
    <w:rsid w:val="00E80EF1"/>
    <w:rsid w:val="00E855F3"/>
    <w:rsid w:val="00E90468"/>
    <w:rsid w:val="00E90B07"/>
    <w:rsid w:val="00E911B7"/>
    <w:rsid w:val="00E91C0C"/>
    <w:rsid w:val="00E91D23"/>
    <w:rsid w:val="00EA7FC8"/>
    <w:rsid w:val="00EB02DF"/>
    <w:rsid w:val="00EB0BA2"/>
    <w:rsid w:val="00EB1FA5"/>
    <w:rsid w:val="00EB4E0D"/>
    <w:rsid w:val="00EC1CD2"/>
    <w:rsid w:val="00ED22D5"/>
    <w:rsid w:val="00ED37E8"/>
    <w:rsid w:val="00ED59DC"/>
    <w:rsid w:val="00EF34C7"/>
    <w:rsid w:val="00EF7868"/>
    <w:rsid w:val="00F111AC"/>
    <w:rsid w:val="00F137D9"/>
    <w:rsid w:val="00F13F57"/>
    <w:rsid w:val="00F160DB"/>
    <w:rsid w:val="00F165A4"/>
    <w:rsid w:val="00F169D3"/>
    <w:rsid w:val="00F208A3"/>
    <w:rsid w:val="00F24137"/>
    <w:rsid w:val="00F25528"/>
    <w:rsid w:val="00F3640B"/>
    <w:rsid w:val="00F36709"/>
    <w:rsid w:val="00F40855"/>
    <w:rsid w:val="00F510CE"/>
    <w:rsid w:val="00F520AD"/>
    <w:rsid w:val="00F5255A"/>
    <w:rsid w:val="00F62427"/>
    <w:rsid w:val="00F642E8"/>
    <w:rsid w:val="00F6487F"/>
    <w:rsid w:val="00F64AB0"/>
    <w:rsid w:val="00F651CF"/>
    <w:rsid w:val="00F70FBA"/>
    <w:rsid w:val="00F81283"/>
    <w:rsid w:val="00F8258A"/>
    <w:rsid w:val="00F83370"/>
    <w:rsid w:val="00F85D75"/>
    <w:rsid w:val="00F9020C"/>
    <w:rsid w:val="00F94854"/>
    <w:rsid w:val="00FA3D57"/>
    <w:rsid w:val="00FB0C00"/>
    <w:rsid w:val="00FC5163"/>
    <w:rsid w:val="00FC53CC"/>
    <w:rsid w:val="00FC6A01"/>
    <w:rsid w:val="00FD1A5D"/>
    <w:rsid w:val="00FD20B5"/>
    <w:rsid w:val="00FE3C8B"/>
    <w:rsid w:val="00FE6145"/>
    <w:rsid w:val="00FF475F"/>
    <w:rsid w:val="0D0818E0"/>
    <w:rsid w:val="0F6C55C8"/>
    <w:rsid w:val="1B483A2D"/>
    <w:rsid w:val="1DF92613"/>
    <w:rsid w:val="1F686DF4"/>
    <w:rsid w:val="1F8010BB"/>
    <w:rsid w:val="23D224DD"/>
    <w:rsid w:val="251C4E78"/>
    <w:rsid w:val="255F645C"/>
    <w:rsid w:val="27682DDF"/>
    <w:rsid w:val="29DB1D3C"/>
    <w:rsid w:val="2D5C503F"/>
    <w:rsid w:val="2DBF07F5"/>
    <w:rsid w:val="2DDC1412"/>
    <w:rsid w:val="2F192FC0"/>
    <w:rsid w:val="32B26BF8"/>
    <w:rsid w:val="3ADB42C9"/>
    <w:rsid w:val="3C963180"/>
    <w:rsid w:val="41775D25"/>
    <w:rsid w:val="440F2825"/>
    <w:rsid w:val="462D76B1"/>
    <w:rsid w:val="478878F9"/>
    <w:rsid w:val="49D31C5E"/>
    <w:rsid w:val="4BDB24A2"/>
    <w:rsid w:val="50B115B3"/>
    <w:rsid w:val="5D0B15F2"/>
    <w:rsid w:val="68DA1378"/>
    <w:rsid w:val="6AFA5E4F"/>
    <w:rsid w:val="6E1876DF"/>
    <w:rsid w:val="701E2D8C"/>
    <w:rsid w:val="70D437D6"/>
    <w:rsid w:val="72114421"/>
    <w:rsid w:val="73866EC6"/>
    <w:rsid w:val="745A71FF"/>
    <w:rsid w:val="751057FB"/>
    <w:rsid w:val="75456DD2"/>
    <w:rsid w:val="790A2800"/>
    <w:rsid w:val="7F4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54061" w:themeColor="accent1" w:themeShade="80"/>
      <w:sz w:val="36"/>
      <w:szCs w:val="36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76092" w:themeColor="accent1" w:themeShade="BF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54061" w:themeColor="accent1" w:themeShade="8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54061" w:themeColor="accent1" w:themeShade="8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54061" w:themeColor="accent1" w:themeShade="80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1F497D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4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4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60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2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59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4">
    <w:name w:val="toc 1"/>
    <w:basedOn w:val="1"/>
    <w:next w:val="1"/>
    <w:unhideWhenUsed/>
    <w:uiPriority w:val="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5">
    <w:name w:val="toc 2"/>
    <w:basedOn w:val="1"/>
    <w:next w:val="1"/>
    <w:unhideWhenUsed/>
    <w:uiPriority w:val="39"/>
    <w:pPr>
      <w:spacing w:before="120" w:after="0"/>
      <w:ind w:left="220"/>
    </w:pPr>
    <w:rPr>
      <w:rFonts w:cstheme="minorHAnsi"/>
      <w:b/>
      <w:bCs/>
    </w:rPr>
  </w:style>
  <w:style w:type="paragraph" w:styleId="26">
    <w:name w:val="toc 3"/>
    <w:basedOn w:val="1"/>
    <w:next w:val="1"/>
    <w:unhideWhenUsed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27">
    <w:name w:val="toc 4"/>
    <w:basedOn w:val="1"/>
    <w:next w:val="1"/>
    <w:unhideWhenUsed/>
    <w:uiPriority w:val="39"/>
    <w:pPr>
      <w:spacing w:after="0"/>
      <w:ind w:left="660"/>
    </w:pPr>
    <w:rPr>
      <w:rFonts w:cstheme="minorHAnsi"/>
      <w:sz w:val="20"/>
      <w:szCs w:val="20"/>
    </w:rPr>
  </w:style>
  <w:style w:type="paragraph" w:styleId="28">
    <w:name w:val="toc 5"/>
    <w:basedOn w:val="1"/>
    <w:next w:val="1"/>
    <w:unhideWhenUsed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9">
    <w:name w:val="toc 6"/>
    <w:basedOn w:val="1"/>
    <w:next w:val="1"/>
    <w:unhideWhenUsed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30">
    <w:name w:val="toc 7"/>
    <w:basedOn w:val="1"/>
    <w:next w:val="1"/>
    <w:unhideWhenUsed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31">
    <w:name w:val="toc 8"/>
    <w:basedOn w:val="1"/>
    <w:next w:val="1"/>
    <w:unhideWhenUsed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32">
    <w:name w:val="toc 9"/>
    <w:basedOn w:val="1"/>
    <w:next w:val="1"/>
    <w:unhideWhenUsed/>
    <w:uiPriority w:val="39"/>
    <w:pPr>
      <w:spacing w:after="0"/>
      <w:ind w:left="1760"/>
    </w:pPr>
    <w:rPr>
      <w:rFonts w:cstheme="minorHAnsi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54061" w:themeColor="accent1" w:themeShade="80"/>
      <w:sz w:val="36"/>
      <w:szCs w:val="36"/>
    </w:rPr>
  </w:style>
  <w:style w:type="character" w:customStyle="1" w:styleId="35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6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eading 4 Char"/>
    <w:basedOn w:val="11"/>
    <w:link w:val="5"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</w:rPr>
  </w:style>
  <w:style w:type="character" w:customStyle="1" w:styleId="38">
    <w:name w:val="Heading 5 Char"/>
    <w:basedOn w:val="11"/>
    <w:link w:val="6"/>
    <w:uiPriority w:val="9"/>
    <w:rPr>
      <w:rFonts w:asciiTheme="majorHAnsi" w:hAnsiTheme="majorHAnsi" w:eastAsiaTheme="majorEastAsia" w:cstheme="majorBidi"/>
      <w:caps/>
      <w:color w:val="376092" w:themeColor="accent1" w:themeShade="BF"/>
    </w:rPr>
  </w:style>
  <w:style w:type="character" w:customStyle="1" w:styleId="3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54061" w:themeColor="accent1" w:themeShade="80"/>
    </w:rPr>
  </w:style>
  <w:style w:type="character" w:customStyle="1" w:styleId="40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54061" w:themeColor="accent1" w:themeShade="80"/>
    </w:rPr>
  </w:style>
  <w:style w:type="character" w:customStyle="1" w:styleId="41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54061" w:themeColor="accent1" w:themeShade="80"/>
    </w:rPr>
  </w:style>
  <w:style w:type="character" w:customStyle="1" w:styleId="42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3">
    <w:name w:val="Header Char"/>
    <w:basedOn w:val="11"/>
    <w:link w:val="17"/>
    <w:uiPriority w:val="99"/>
  </w:style>
  <w:style w:type="character" w:customStyle="1" w:styleId="44">
    <w:name w:val="Footer Char"/>
    <w:basedOn w:val="11"/>
    <w:link w:val="16"/>
    <w:uiPriority w:val="99"/>
  </w:style>
  <w:style w:type="character" w:customStyle="1" w:styleId="45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styleId="46">
    <w:name w:val="No Spacing"/>
    <w:link w:val="4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7">
    <w:name w:val="No Spacing Char"/>
    <w:basedOn w:val="11"/>
    <w:link w:val="46"/>
    <w:uiPriority w:val="1"/>
  </w:style>
  <w:style w:type="paragraph" w:customStyle="1" w:styleId="48">
    <w:name w:val="TOC Heading1"/>
    <w:basedOn w:val="2"/>
    <w:next w:val="1"/>
    <w:semiHidden/>
    <w:unhideWhenUsed/>
    <w:uiPriority w:val="39"/>
    <w:pPr>
      <w:outlineLvl w:val="9"/>
    </w:pPr>
    <w:rPr>
      <w:smallCaps/>
      <w:sz w:val="28"/>
      <w:lang w:eastAsia="ja-JP"/>
    </w:rPr>
  </w:style>
  <w:style w:type="table" w:customStyle="1" w:styleId="49">
    <w:name w:val="Grid Table 4 Accent 1"/>
    <w:basedOn w:val="12"/>
    <w:uiPriority w:val="49"/>
    <w:rPr>
      <w:rFonts w:eastAsiaTheme="minorHAnsi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50">
    <w:name w:val="Grid Table 1 Light"/>
    <w:basedOn w:val="12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Grid Table 1 Light Accent 1"/>
    <w:basedOn w:val="12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2">
    <w:name w:val="Plain Table 5"/>
    <w:basedOn w:val="12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Plain Table 4"/>
    <w:basedOn w:val="12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Plain Table 2"/>
    <w:basedOn w:val="12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5">
    <w:name w:val="Plain Table 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6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7">
    <w:name w:val="Grid Table 5 Dark Accent 1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58">
    <w:name w:val="Grid Table 4 Accent 5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59">
    <w:name w:val="Title Char"/>
    <w:basedOn w:val="11"/>
    <w:link w:val="23"/>
    <w:uiPriority w:val="10"/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60">
    <w:name w:val="Subtitle Char"/>
    <w:basedOn w:val="11"/>
    <w:link w:val="21"/>
    <w:uiPriority w:val="11"/>
    <w:rPr>
      <w:rFonts w:asciiTheme="majorHAnsi" w:hAnsiTheme="majorHAnsi" w:eastAsiaTheme="majorEastAsia" w:cstheme="majorBidi"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61">
    <w:name w:val="Quote"/>
    <w:basedOn w:val="1"/>
    <w:next w:val="1"/>
    <w:link w:val="62"/>
    <w:qFormat/>
    <w:uiPriority w:val="29"/>
    <w:pPr>
      <w:spacing w:before="120" w:after="120"/>
      <w:ind w:left="720"/>
    </w:pPr>
    <w:rPr>
      <w:color w:val="1F497D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62">
    <w:name w:val="Quote Char"/>
    <w:basedOn w:val="11"/>
    <w:link w:val="61"/>
    <w:uiPriority w:val="29"/>
    <w:rPr>
      <w:color w:val="1F497D" w:themeColor="text2"/>
      <w:sz w:val="24"/>
      <w:szCs w:val="24"/>
      <w14:textFill>
        <w14:solidFill>
          <w14:schemeClr w14:val="tx2"/>
        </w14:solidFill>
      </w14:textFill>
    </w:rPr>
  </w:style>
  <w:style w:type="paragraph" w:styleId="63">
    <w:name w:val="Intense Quote"/>
    <w:basedOn w:val="1"/>
    <w:next w:val="1"/>
    <w:link w:val="64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F497D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64">
    <w:name w:val="Intense Quote Char"/>
    <w:basedOn w:val="11"/>
    <w:link w:val="63"/>
    <w:uiPriority w:val="30"/>
    <w:rPr>
      <w:rFonts w:asciiTheme="majorHAnsi" w:hAnsiTheme="majorHAnsi" w:eastAsiaTheme="majorEastAsia" w:cstheme="majorBidi"/>
      <w:color w:val="1F497D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65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Intense Emphasis"/>
    <w:basedOn w:val="11"/>
    <w:qFormat/>
    <w:uiPriority w:val="21"/>
    <w:rPr>
      <w:b/>
      <w:bCs/>
      <w:i/>
      <w:iCs/>
    </w:rPr>
  </w:style>
  <w:style w:type="character" w:customStyle="1" w:styleId="67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Intense Reference"/>
    <w:basedOn w:val="11"/>
    <w:qFormat/>
    <w:uiPriority w:val="32"/>
    <w:rPr>
      <w:b/>
      <w:bCs/>
      <w:smallCaps/>
      <w:color w:val="1F497D" w:themeColor="text2"/>
      <w:u w:val="single"/>
      <w14:textFill>
        <w14:solidFill>
          <w14:schemeClr w14:val="tx2"/>
        </w14:solidFill>
      </w14:textFill>
    </w:rPr>
  </w:style>
  <w:style w:type="character" w:customStyle="1" w:styleId="69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70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CẦN THƠ 2021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CFC27-0D1D-4A76-A609-71D7AC6D6C7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19</Pages>
  <Words>2088</Words>
  <Characters>11905</Characters>
  <Lines>99</Lines>
  <Paragraphs>27</Paragraphs>
  <TotalTime>7</TotalTime>
  <ScaleCrop>false</ScaleCrop>
  <LinksUpToDate>false</LinksUpToDate>
  <CharactersWithSpaces>1396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Phương Uyên</cp:lastModifiedBy>
  <cp:lastPrinted>2018-04-29T16:03:00Z</cp:lastPrinted>
  <dcterms:modified xsi:type="dcterms:W3CDTF">2021-09-10T18:54:52Z</dcterms:modified>
  <dc:subject>                                                               </dc:subject>
  <dc:title>DỰ ÁN 1</dc:title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